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D79B" w14:textId="77777777" w:rsidR="00B6583F" w:rsidRPr="00680C2D" w:rsidRDefault="0080064B" w:rsidP="00680C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BFA34" wp14:editId="26BA7888">
                <wp:simplePos x="0" y="0"/>
                <wp:positionH relativeFrom="column">
                  <wp:posOffset>647700</wp:posOffset>
                </wp:positionH>
                <wp:positionV relativeFrom="paragraph">
                  <wp:posOffset>-28575</wp:posOffset>
                </wp:positionV>
                <wp:extent cx="5581650" cy="5334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18C2" w14:textId="77777777" w:rsidR="00680C2D" w:rsidRPr="00680C2D" w:rsidRDefault="00680C2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680C2D">
                              <w:rPr>
                                <w:b/>
                                <w:sz w:val="44"/>
                                <w:szCs w:val="44"/>
                              </w:rPr>
                              <w:t>LENAWEE COUNTY HOUSING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BF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2.25pt;width:439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">
                <v:textbox>
                  <w:txbxContent>
                    <w:p w14:paraId="202018C2" w14:textId="77777777" w:rsidR="00680C2D" w:rsidRPr="00680C2D" w:rsidRDefault="00680C2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680C2D">
                        <w:rPr>
                          <w:b/>
                          <w:sz w:val="44"/>
                          <w:szCs w:val="44"/>
                        </w:rPr>
                        <w:t>LENAWEE COUNTY HOUSING DIRECTORY</w:t>
                      </w:r>
                    </w:p>
                  </w:txbxContent>
                </v:textbox>
              </v:shape>
            </w:pict>
          </mc:Fallback>
        </mc:AlternateContent>
      </w:r>
    </w:p>
    <w:p w14:paraId="250D39F0" w14:textId="77777777" w:rsidR="000919F8" w:rsidRDefault="000919F8">
      <w:pPr>
        <w:rPr>
          <w:b/>
        </w:rPr>
      </w:pPr>
    </w:p>
    <w:p w14:paraId="1BF60FD7" w14:textId="1543BC4D" w:rsidR="00423B95" w:rsidRPr="008F6FEB" w:rsidRDefault="00E15622" w:rsidP="00C32868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Adrian Apartment Group</w:t>
      </w:r>
      <w:r w:rsidR="00FB3A01">
        <w:rPr>
          <w:sz w:val="20"/>
          <w:szCs w:val="20"/>
        </w:rPr>
        <w:br/>
        <w:t>517-266-7714</w:t>
      </w:r>
      <w:r w:rsidR="00C32868">
        <w:rPr>
          <w:sz w:val="20"/>
          <w:szCs w:val="20"/>
        </w:rPr>
        <w:br/>
      </w:r>
      <w:r w:rsidR="00C32868" w:rsidRPr="008F6FEB">
        <w:rPr>
          <w:sz w:val="20"/>
          <w:szCs w:val="20"/>
        </w:rPr>
        <w:t>Adrian Manor Apartments</w:t>
      </w:r>
      <w:r w:rsidR="00C32868" w:rsidRPr="008F6FEB">
        <w:rPr>
          <w:sz w:val="20"/>
          <w:szCs w:val="20"/>
        </w:rPr>
        <w:br/>
        <w:t xml:space="preserve">   </w:t>
      </w:r>
      <w:r w:rsidR="00C32868">
        <w:rPr>
          <w:sz w:val="20"/>
          <w:szCs w:val="20"/>
        </w:rPr>
        <w:t>1401 W. Maple Ave</w:t>
      </w:r>
      <w:r w:rsidR="00C32868">
        <w:rPr>
          <w:sz w:val="20"/>
          <w:szCs w:val="20"/>
        </w:rPr>
        <w:br/>
      </w:r>
      <w:r w:rsidR="00C32868" w:rsidRPr="008F6FEB">
        <w:rPr>
          <w:sz w:val="20"/>
          <w:szCs w:val="20"/>
        </w:rPr>
        <w:t>Autumn Ridge Apartments</w:t>
      </w:r>
      <w:r w:rsidR="00C32868" w:rsidRPr="008F6FEB">
        <w:rPr>
          <w:sz w:val="20"/>
          <w:szCs w:val="20"/>
        </w:rPr>
        <w:br/>
        <w:t xml:space="preserve">   705 E. Siena Heights Dr.</w:t>
      </w:r>
      <w:r w:rsidR="00C32868">
        <w:rPr>
          <w:sz w:val="20"/>
          <w:szCs w:val="20"/>
        </w:rPr>
        <w:br/>
      </w:r>
      <w:r w:rsidR="00C32868" w:rsidRPr="00193015">
        <w:rPr>
          <w:sz w:val="20"/>
          <w:szCs w:val="20"/>
        </w:rPr>
        <w:t>Four Seasons Apartments</w:t>
      </w:r>
      <w:r w:rsidR="00C32868" w:rsidRPr="008F6FEB">
        <w:rPr>
          <w:sz w:val="20"/>
          <w:szCs w:val="20"/>
        </w:rPr>
        <w:br/>
      </w:r>
      <w:r w:rsidR="00C32868">
        <w:rPr>
          <w:sz w:val="20"/>
          <w:szCs w:val="20"/>
        </w:rPr>
        <w:t xml:space="preserve">    </w:t>
      </w:r>
      <w:r w:rsidR="00C32868" w:rsidRPr="008F6FEB">
        <w:rPr>
          <w:sz w:val="20"/>
          <w:szCs w:val="20"/>
        </w:rPr>
        <w:t>1053 S. Winter St.</w:t>
      </w:r>
      <w:r w:rsidR="0047042D">
        <w:rPr>
          <w:sz w:val="20"/>
          <w:szCs w:val="20"/>
        </w:rPr>
        <w:br/>
      </w:r>
      <w:proofErr w:type="spellStart"/>
      <w:r w:rsidR="0047042D" w:rsidRPr="008F6FEB">
        <w:rPr>
          <w:sz w:val="20"/>
          <w:szCs w:val="20"/>
        </w:rPr>
        <w:t>Innisbrook</w:t>
      </w:r>
      <w:proofErr w:type="spellEnd"/>
      <w:r w:rsidR="0047042D" w:rsidRPr="008F6FEB">
        <w:rPr>
          <w:sz w:val="20"/>
          <w:szCs w:val="20"/>
        </w:rPr>
        <w:t xml:space="preserve"> Apartments</w:t>
      </w:r>
      <w:r w:rsidR="0047042D" w:rsidRPr="008F6FEB">
        <w:rPr>
          <w:sz w:val="20"/>
          <w:szCs w:val="20"/>
        </w:rPr>
        <w:br/>
        <w:t xml:space="preserve">   </w:t>
      </w:r>
      <w:r w:rsidR="0047042D">
        <w:rPr>
          <w:sz w:val="20"/>
          <w:szCs w:val="20"/>
        </w:rPr>
        <w:t>411 Mill Rd.</w:t>
      </w:r>
      <w:r w:rsidR="00C32868">
        <w:rPr>
          <w:sz w:val="20"/>
          <w:szCs w:val="20"/>
        </w:rPr>
        <w:br/>
      </w:r>
      <w:r w:rsidRPr="008F6FEB">
        <w:rPr>
          <w:sz w:val="20"/>
          <w:szCs w:val="20"/>
        </w:rPr>
        <w:t>Madison Apartments</w:t>
      </w:r>
      <w:r w:rsidRPr="008F6FEB">
        <w:rPr>
          <w:sz w:val="20"/>
          <w:szCs w:val="20"/>
        </w:rPr>
        <w:br/>
        <w:t xml:space="preserve">   653 S. Madison St.</w:t>
      </w:r>
      <w:r w:rsidR="0047042D">
        <w:rPr>
          <w:sz w:val="20"/>
          <w:szCs w:val="20"/>
        </w:rPr>
        <w:br/>
      </w:r>
      <w:r w:rsidR="0047042D" w:rsidRPr="008F6FEB">
        <w:rPr>
          <w:sz w:val="20"/>
          <w:szCs w:val="20"/>
        </w:rPr>
        <w:t>Nob Hill Apartments</w:t>
      </w:r>
      <w:r w:rsidR="0047042D" w:rsidRPr="008F6FEB">
        <w:rPr>
          <w:sz w:val="20"/>
          <w:szCs w:val="20"/>
        </w:rPr>
        <w:br/>
        <w:t xml:space="preserve">   </w:t>
      </w:r>
      <w:r w:rsidR="0047042D">
        <w:rPr>
          <w:sz w:val="20"/>
          <w:szCs w:val="20"/>
        </w:rPr>
        <w:t>1338 W. Maumee St.</w:t>
      </w:r>
      <w:r w:rsidR="00FB3A01">
        <w:rPr>
          <w:sz w:val="20"/>
          <w:szCs w:val="20"/>
        </w:rPr>
        <w:br/>
      </w:r>
      <w:r w:rsidR="00C50592">
        <w:rPr>
          <w:sz w:val="20"/>
          <w:szCs w:val="20"/>
        </w:rPr>
        <w:t>Rivers</w:t>
      </w:r>
      <w:r w:rsidR="0047042D">
        <w:rPr>
          <w:sz w:val="20"/>
          <w:szCs w:val="20"/>
        </w:rPr>
        <w:t xml:space="preserve"> B</w:t>
      </w:r>
      <w:r w:rsidR="00C50592">
        <w:rPr>
          <w:sz w:val="20"/>
          <w:szCs w:val="20"/>
        </w:rPr>
        <w:t>end</w:t>
      </w:r>
      <w:r w:rsidR="00C50592">
        <w:rPr>
          <w:sz w:val="20"/>
          <w:szCs w:val="20"/>
        </w:rPr>
        <w:br/>
        <w:t xml:space="preserve">  649 W. Beecher St.</w:t>
      </w:r>
      <w:r w:rsidR="00FB3A01">
        <w:rPr>
          <w:sz w:val="20"/>
          <w:szCs w:val="20"/>
        </w:rPr>
        <w:br/>
      </w:r>
      <w:r w:rsidRPr="008F6FEB">
        <w:rPr>
          <w:sz w:val="20"/>
          <w:szCs w:val="20"/>
        </w:rPr>
        <w:t>Riverside Apartments</w:t>
      </w:r>
      <w:r w:rsidRPr="008F6FEB">
        <w:rPr>
          <w:sz w:val="20"/>
          <w:szCs w:val="20"/>
        </w:rPr>
        <w:br/>
        <w:t xml:space="preserve">  </w:t>
      </w:r>
      <w:r w:rsidR="00B6583F" w:rsidRPr="008F6FEB">
        <w:rPr>
          <w:sz w:val="20"/>
          <w:szCs w:val="20"/>
        </w:rPr>
        <w:t xml:space="preserve"> </w:t>
      </w:r>
      <w:r w:rsidR="00FB3A01">
        <w:rPr>
          <w:sz w:val="20"/>
          <w:szCs w:val="20"/>
        </w:rPr>
        <w:t>328 Riverside Ave.</w:t>
      </w:r>
      <w:r w:rsidR="00FB3A01">
        <w:rPr>
          <w:sz w:val="20"/>
          <w:szCs w:val="20"/>
        </w:rPr>
        <w:br/>
      </w:r>
      <w:r w:rsidRPr="008F6FEB">
        <w:rPr>
          <w:sz w:val="20"/>
          <w:szCs w:val="20"/>
        </w:rPr>
        <w:t xml:space="preserve">West Terrace </w:t>
      </w:r>
      <w:r w:rsidR="00C54F7C" w:rsidRPr="008F6FEB">
        <w:rPr>
          <w:sz w:val="20"/>
          <w:szCs w:val="20"/>
        </w:rPr>
        <w:t>Apartments</w:t>
      </w:r>
      <w:r w:rsidR="00C54F7C" w:rsidRPr="008F6FEB">
        <w:rPr>
          <w:sz w:val="20"/>
          <w:szCs w:val="20"/>
        </w:rPr>
        <w:br/>
        <w:t xml:space="preserve">  </w:t>
      </w:r>
      <w:r w:rsidR="00423B95" w:rsidRPr="008F6FEB">
        <w:rPr>
          <w:sz w:val="20"/>
          <w:szCs w:val="20"/>
        </w:rPr>
        <w:t xml:space="preserve"> </w:t>
      </w:r>
      <w:r w:rsidR="00FB3A01">
        <w:rPr>
          <w:sz w:val="20"/>
          <w:szCs w:val="20"/>
        </w:rPr>
        <w:t>1897 W. Maumee St.</w:t>
      </w:r>
      <w:r w:rsidR="00FB3A01">
        <w:rPr>
          <w:sz w:val="20"/>
          <w:szCs w:val="20"/>
        </w:rPr>
        <w:br/>
      </w:r>
      <w:r w:rsidR="00C54F7C" w:rsidRPr="008F6FEB">
        <w:rPr>
          <w:sz w:val="20"/>
          <w:szCs w:val="20"/>
        </w:rPr>
        <w:t>Woodcrest Apartments</w:t>
      </w:r>
      <w:r w:rsidR="00C320DA">
        <w:rPr>
          <w:sz w:val="20"/>
          <w:szCs w:val="20"/>
        </w:rPr>
        <w:br/>
        <w:t xml:space="preserve">    </w:t>
      </w:r>
      <w:r w:rsidR="00C320DA" w:rsidRPr="008F6FEB">
        <w:rPr>
          <w:sz w:val="20"/>
          <w:szCs w:val="20"/>
        </w:rPr>
        <w:t>814 S. Main St</w:t>
      </w:r>
      <w:r w:rsidR="00FB3A01">
        <w:rPr>
          <w:sz w:val="20"/>
          <w:szCs w:val="20"/>
        </w:rPr>
        <w:br/>
      </w:r>
      <w:r w:rsidR="00FB3A01">
        <w:rPr>
          <w:sz w:val="20"/>
          <w:szCs w:val="20"/>
        </w:rPr>
        <w:br/>
      </w:r>
      <w:r w:rsidR="00423B95" w:rsidRPr="008F6FEB">
        <w:rPr>
          <w:b/>
          <w:sz w:val="20"/>
          <w:szCs w:val="20"/>
        </w:rPr>
        <w:t>Britton Apartments</w:t>
      </w:r>
      <w:r w:rsidR="00423B95" w:rsidRPr="008F6FEB">
        <w:rPr>
          <w:sz w:val="20"/>
          <w:szCs w:val="20"/>
        </w:rPr>
        <w:br/>
        <w:t>275 S. Main St.</w:t>
      </w:r>
      <w:r w:rsidR="00423B95" w:rsidRPr="008F6FEB">
        <w:rPr>
          <w:sz w:val="20"/>
          <w:szCs w:val="20"/>
        </w:rPr>
        <w:br/>
        <w:t>Britton, MI  49229</w:t>
      </w:r>
      <w:r w:rsidR="00423B95" w:rsidRPr="008F6FEB">
        <w:rPr>
          <w:sz w:val="20"/>
          <w:szCs w:val="20"/>
        </w:rPr>
        <w:br/>
        <w:t>734-279-2717</w:t>
      </w:r>
      <w:r w:rsidR="00423B95" w:rsidRPr="008F6FEB">
        <w:rPr>
          <w:sz w:val="20"/>
          <w:szCs w:val="20"/>
        </w:rPr>
        <w:br/>
      </w:r>
      <w:r w:rsidR="00423B95" w:rsidRPr="008F6FEB">
        <w:rPr>
          <w:sz w:val="20"/>
          <w:szCs w:val="20"/>
        </w:rPr>
        <w:br/>
      </w:r>
      <w:r w:rsidR="008F6FEB" w:rsidRPr="008F6FEB">
        <w:rPr>
          <w:b/>
          <w:sz w:val="20"/>
          <w:szCs w:val="20"/>
        </w:rPr>
        <w:t>Carriage House Apartments</w:t>
      </w:r>
      <w:r w:rsidR="008F6FEB" w:rsidRPr="008F6FEB">
        <w:rPr>
          <w:sz w:val="20"/>
          <w:szCs w:val="20"/>
        </w:rPr>
        <w:br/>
        <w:t>122 Sand Creek Hwy.</w:t>
      </w:r>
      <w:r w:rsidR="008F6FEB" w:rsidRPr="008F6FEB">
        <w:rPr>
          <w:sz w:val="20"/>
          <w:szCs w:val="20"/>
        </w:rPr>
        <w:br/>
        <w:t>Adrian, MI  49221</w:t>
      </w:r>
      <w:r w:rsidR="008F6FEB" w:rsidRPr="008F6FEB">
        <w:rPr>
          <w:sz w:val="20"/>
          <w:szCs w:val="20"/>
        </w:rPr>
        <w:br/>
        <w:t>517-263-6222</w:t>
      </w:r>
    </w:p>
    <w:p w14:paraId="4B3BDC2E" w14:textId="595CACCF" w:rsidR="00632E19" w:rsidRDefault="0047042D">
      <w:pPr>
        <w:rPr>
          <w:b/>
          <w:sz w:val="20"/>
          <w:szCs w:val="20"/>
        </w:rPr>
      </w:pPr>
      <w:r w:rsidRPr="008F6FEB">
        <w:rPr>
          <w:b/>
          <w:sz w:val="20"/>
          <w:szCs w:val="20"/>
        </w:rPr>
        <w:t>Conklin Estates</w:t>
      </w:r>
      <w:r w:rsidRPr="008F6FEB">
        <w:rPr>
          <w:sz w:val="20"/>
          <w:szCs w:val="20"/>
        </w:rPr>
        <w:br/>
        <w:t>1078 E. Chicago Blvd.</w:t>
      </w:r>
      <w:r w:rsidRPr="008F6FEB">
        <w:rPr>
          <w:sz w:val="20"/>
          <w:szCs w:val="20"/>
        </w:rPr>
        <w:br/>
        <w:t>Tecumseh, MI  49286</w:t>
      </w:r>
      <w:r w:rsidRPr="008F6FEB">
        <w:rPr>
          <w:sz w:val="20"/>
          <w:szCs w:val="20"/>
        </w:rPr>
        <w:br/>
        <w:t>517-423-3099</w:t>
      </w:r>
    </w:p>
    <w:p w14:paraId="527AAA79" w14:textId="77777777" w:rsidR="00632E19" w:rsidRPr="008F6FEB" w:rsidRDefault="007D22F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632E19" w:rsidRPr="008F6FEB">
        <w:rPr>
          <w:b/>
          <w:sz w:val="20"/>
          <w:szCs w:val="20"/>
        </w:rPr>
        <w:t>Crossings</w:t>
      </w:r>
      <w:r w:rsidR="00632E19" w:rsidRPr="008F6FEB">
        <w:rPr>
          <w:sz w:val="20"/>
          <w:szCs w:val="20"/>
        </w:rPr>
        <w:br/>
        <w:t>249 W. Main St.</w:t>
      </w:r>
      <w:r w:rsidR="00632E19" w:rsidRPr="008F6FEB">
        <w:rPr>
          <w:sz w:val="20"/>
          <w:szCs w:val="20"/>
        </w:rPr>
        <w:br/>
        <w:t>Addison, MI  49220</w:t>
      </w:r>
      <w:r w:rsidR="00632E19" w:rsidRPr="008F6FEB">
        <w:rPr>
          <w:sz w:val="20"/>
          <w:szCs w:val="20"/>
        </w:rPr>
        <w:br/>
        <w:t>517-547-5793</w:t>
      </w:r>
    </w:p>
    <w:p w14:paraId="4248D7E6" w14:textId="77777777" w:rsidR="0047042D" w:rsidRDefault="00423B95">
      <w:pPr>
        <w:rPr>
          <w:b/>
          <w:sz w:val="20"/>
          <w:szCs w:val="20"/>
        </w:rPr>
      </w:pPr>
      <w:r w:rsidRPr="008F6FEB">
        <w:rPr>
          <w:b/>
          <w:sz w:val="20"/>
          <w:szCs w:val="20"/>
        </w:rPr>
        <w:t>Cummins Street Apartments</w:t>
      </w:r>
      <w:r w:rsidRPr="008F6FEB">
        <w:rPr>
          <w:sz w:val="20"/>
          <w:szCs w:val="20"/>
        </w:rPr>
        <w:br/>
        <w:t>600 W. Cummins St.</w:t>
      </w:r>
      <w:r w:rsidRPr="008F6FEB">
        <w:rPr>
          <w:sz w:val="20"/>
          <w:szCs w:val="20"/>
        </w:rPr>
        <w:br/>
        <w:t>Tecumseh, MI  49286</w:t>
      </w:r>
      <w:r w:rsidRPr="008F6FEB">
        <w:rPr>
          <w:sz w:val="20"/>
          <w:szCs w:val="20"/>
        </w:rPr>
        <w:br/>
        <w:t>517-423-6539</w:t>
      </w:r>
      <w:r w:rsidRPr="008F6FEB">
        <w:rPr>
          <w:sz w:val="20"/>
          <w:szCs w:val="20"/>
        </w:rPr>
        <w:br/>
      </w:r>
      <w:r w:rsidRPr="008F6FEB">
        <w:rPr>
          <w:sz w:val="20"/>
          <w:szCs w:val="20"/>
        </w:rPr>
        <w:br/>
      </w:r>
    </w:p>
    <w:p w14:paraId="46EAD506" w14:textId="430F5C23" w:rsidR="003E29C9" w:rsidRDefault="0047042D">
      <w:pPr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423B95" w:rsidRPr="008F6FEB">
        <w:rPr>
          <w:b/>
          <w:sz w:val="20"/>
          <w:szCs w:val="20"/>
        </w:rPr>
        <w:t>Deer Run Apartments</w:t>
      </w:r>
      <w:r w:rsidR="00423B95" w:rsidRPr="008F6FEB">
        <w:rPr>
          <w:sz w:val="20"/>
          <w:szCs w:val="20"/>
        </w:rPr>
        <w:br/>
        <w:t>510 E. River St.</w:t>
      </w:r>
      <w:r w:rsidR="00423B95" w:rsidRPr="008F6FEB">
        <w:rPr>
          <w:sz w:val="20"/>
          <w:szCs w:val="20"/>
        </w:rPr>
        <w:br/>
        <w:t>Deerfield, MI  49238</w:t>
      </w:r>
      <w:r w:rsidR="00423B95" w:rsidRPr="008F6FEB">
        <w:rPr>
          <w:sz w:val="20"/>
          <w:szCs w:val="20"/>
        </w:rPr>
        <w:br/>
        <w:t>734-279-2717</w:t>
      </w:r>
    </w:p>
    <w:p w14:paraId="39FB24B1" w14:textId="77777777" w:rsidR="003D0AD9" w:rsidRDefault="003E29C9">
      <w:pPr>
        <w:rPr>
          <w:sz w:val="20"/>
          <w:szCs w:val="20"/>
        </w:rPr>
      </w:pPr>
      <w:r>
        <w:rPr>
          <w:b/>
          <w:sz w:val="20"/>
          <w:szCs w:val="20"/>
        </w:rPr>
        <w:t>Foundation Realty</w:t>
      </w:r>
      <w:r w:rsidRPr="008F6FEB">
        <w:rPr>
          <w:sz w:val="20"/>
          <w:szCs w:val="20"/>
        </w:rPr>
        <w:br/>
      </w:r>
      <w:r>
        <w:rPr>
          <w:sz w:val="20"/>
          <w:szCs w:val="20"/>
        </w:rPr>
        <w:t>Multiple locations</w:t>
      </w:r>
      <w:r w:rsidRPr="008F6FEB">
        <w:rPr>
          <w:sz w:val="20"/>
          <w:szCs w:val="20"/>
        </w:rPr>
        <w:br/>
        <w:t>517-</w:t>
      </w:r>
      <w:r w:rsidR="008F50E8">
        <w:rPr>
          <w:sz w:val="20"/>
          <w:szCs w:val="20"/>
        </w:rPr>
        <w:t>266-8888</w:t>
      </w:r>
    </w:p>
    <w:p w14:paraId="72BB6826" w14:textId="77777777" w:rsidR="00B6583F" w:rsidRPr="003E29C9" w:rsidRDefault="00B6583F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Friendship Place (Senior, Di</w:t>
      </w:r>
      <w:r w:rsidR="00632E19" w:rsidRPr="008F6FEB">
        <w:rPr>
          <w:b/>
          <w:sz w:val="20"/>
          <w:szCs w:val="20"/>
        </w:rPr>
        <w:t>s</w:t>
      </w:r>
      <w:r w:rsidRPr="008F6FEB">
        <w:rPr>
          <w:b/>
          <w:sz w:val="20"/>
          <w:szCs w:val="20"/>
        </w:rPr>
        <w:t>ab</w:t>
      </w:r>
      <w:r w:rsidR="00632E19" w:rsidRPr="008F6FEB">
        <w:rPr>
          <w:b/>
          <w:sz w:val="20"/>
          <w:szCs w:val="20"/>
        </w:rPr>
        <w:t>led</w:t>
      </w:r>
      <w:r w:rsidRPr="008F6FEB">
        <w:rPr>
          <w:b/>
          <w:sz w:val="20"/>
          <w:szCs w:val="20"/>
        </w:rPr>
        <w:t>)</w:t>
      </w:r>
      <w:r w:rsidR="009E38CB">
        <w:rPr>
          <w:b/>
          <w:sz w:val="20"/>
          <w:szCs w:val="20"/>
        </w:rPr>
        <w:t xml:space="preserve"> *</w:t>
      </w:r>
      <w:r w:rsidRPr="008F6FEB">
        <w:rPr>
          <w:sz w:val="20"/>
          <w:szCs w:val="20"/>
        </w:rPr>
        <w:br/>
        <w:t>201 E. Maumee St.</w:t>
      </w:r>
      <w:r w:rsidRPr="008F6FEB">
        <w:rPr>
          <w:sz w:val="20"/>
          <w:szCs w:val="20"/>
        </w:rPr>
        <w:br/>
        <w:t>Adrian, MI  49221</w:t>
      </w:r>
      <w:r w:rsidRPr="008F6FEB">
        <w:rPr>
          <w:sz w:val="20"/>
          <w:szCs w:val="20"/>
        </w:rPr>
        <w:br/>
        <w:t>517-263-4010</w:t>
      </w:r>
    </w:p>
    <w:p w14:paraId="1A976F72" w14:textId="77777777" w:rsidR="00632E19" w:rsidRPr="008F6FEB" w:rsidRDefault="00632E19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 xml:space="preserve">Homestead </w:t>
      </w:r>
      <w:r w:rsidR="00BF5AB7" w:rsidRPr="008F6FEB">
        <w:rPr>
          <w:b/>
          <w:sz w:val="20"/>
          <w:szCs w:val="20"/>
        </w:rPr>
        <w:t>Apartments</w:t>
      </w:r>
      <w:r w:rsidRPr="008F6FEB">
        <w:rPr>
          <w:b/>
          <w:sz w:val="20"/>
          <w:szCs w:val="20"/>
        </w:rPr>
        <w:br/>
      </w:r>
      <w:r w:rsidRPr="008F6FEB">
        <w:rPr>
          <w:sz w:val="20"/>
          <w:szCs w:val="20"/>
        </w:rPr>
        <w:t>100 Marlboro Ct.</w:t>
      </w:r>
      <w:r w:rsidRPr="008F6FEB">
        <w:rPr>
          <w:sz w:val="20"/>
          <w:szCs w:val="20"/>
        </w:rPr>
        <w:br/>
        <w:t>Tecumseh, MI  49286</w:t>
      </w:r>
      <w:r w:rsidRPr="008F6FEB">
        <w:rPr>
          <w:sz w:val="20"/>
          <w:szCs w:val="20"/>
        </w:rPr>
        <w:br/>
        <w:t>517-423-4876</w:t>
      </w:r>
    </w:p>
    <w:p w14:paraId="3E9B22C9" w14:textId="77777777" w:rsidR="00922D1E" w:rsidRPr="008F6FEB" w:rsidRDefault="00B6583F">
      <w:pPr>
        <w:rPr>
          <w:b/>
          <w:sz w:val="20"/>
          <w:szCs w:val="20"/>
        </w:rPr>
      </w:pPr>
      <w:r w:rsidRPr="008F6FEB">
        <w:rPr>
          <w:b/>
          <w:sz w:val="20"/>
          <w:szCs w:val="20"/>
        </w:rPr>
        <w:t>Hudson II Apartments</w:t>
      </w:r>
      <w:r w:rsidRPr="008F6FEB">
        <w:rPr>
          <w:sz w:val="20"/>
          <w:szCs w:val="20"/>
        </w:rPr>
        <w:br/>
        <w:t>771 Jefferson St.</w:t>
      </w:r>
      <w:r w:rsidRPr="008F6FEB">
        <w:rPr>
          <w:sz w:val="20"/>
          <w:szCs w:val="20"/>
        </w:rPr>
        <w:br/>
        <w:t>Hudson, MI  49247</w:t>
      </w:r>
      <w:r w:rsidRPr="008F6FEB">
        <w:rPr>
          <w:sz w:val="20"/>
          <w:szCs w:val="20"/>
        </w:rPr>
        <w:br/>
        <w:t>734-279-2717</w:t>
      </w:r>
    </w:p>
    <w:p w14:paraId="1928427A" w14:textId="189BA68D" w:rsidR="005916FB" w:rsidRPr="008F6FEB" w:rsidRDefault="00B6583F" w:rsidP="0047042D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Indian Oaks Apartments (Senior, Di</w:t>
      </w:r>
      <w:r w:rsidR="00632E19" w:rsidRPr="008F6FEB">
        <w:rPr>
          <w:b/>
          <w:sz w:val="20"/>
          <w:szCs w:val="20"/>
        </w:rPr>
        <w:t>s</w:t>
      </w:r>
      <w:r w:rsidRPr="008F6FEB">
        <w:rPr>
          <w:b/>
          <w:sz w:val="20"/>
          <w:szCs w:val="20"/>
        </w:rPr>
        <w:t>ab</w:t>
      </w:r>
      <w:r w:rsidR="00632E19" w:rsidRPr="008F6FEB">
        <w:rPr>
          <w:b/>
          <w:sz w:val="20"/>
          <w:szCs w:val="20"/>
        </w:rPr>
        <w:t>led</w:t>
      </w:r>
      <w:r w:rsidRPr="008F6FEB">
        <w:rPr>
          <w:b/>
          <w:sz w:val="20"/>
          <w:szCs w:val="20"/>
        </w:rPr>
        <w:t>)</w:t>
      </w:r>
      <w:r w:rsidR="009E38CB">
        <w:rPr>
          <w:b/>
          <w:sz w:val="20"/>
          <w:szCs w:val="20"/>
        </w:rPr>
        <w:t xml:space="preserve"> *</w:t>
      </w:r>
      <w:r w:rsidR="001205EE" w:rsidRPr="008F6FEB">
        <w:rPr>
          <w:sz w:val="20"/>
          <w:szCs w:val="20"/>
        </w:rPr>
        <w:br/>
        <w:t>124 Burt St.</w:t>
      </w:r>
      <w:r w:rsidR="001205EE" w:rsidRPr="008F6FEB">
        <w:rPr>
          <w:sz w:val="20"/>
          <w:szCs w:val="20"/>
        </w:rPr>
        <w:br/>
        <w:t>Tecumseh, MI  49286</w:t>
      </w:r>
      <w:r w:rsidR="001205EE" w:rsidRPr="008F6FEB">
        <w:rPr>
          <w:sz w:val="20"/>
          <w:szCs w:val="20"/>
        </w:rPr>
        <w:br/>
        <w:t>517-423-7029</w:t>
      </w:r>
      <w:r w:rsidR="00922D1E" w:rsidRPr="008F6FEB">
        <w:rPr>
          <w:sz w:val="20"/>
          <w:szCs w:val="20"/>
        </w:rPr>
        <w:br/>
      </w:r>
      <w:r w:rsidR="00922D1E" w:rsidRPr="008F6FEB">
        <w:rPr>
          <w:sz w:val="20"/>
          <w:szCs w:val="20"/>
        </w:rPr>
        <w:br/>
      </w:r>
      <w:r w:rsidR="005916FB">
        <w:rPr>
          <w:b/>
          <w:sz w:val="20"/>
          <w:szCs w:val="20"/>
        </w:rPr>
        <w:t xml:space="preserve">Kyle </w:t>
      </w:r>
      <w:proofErr w:type="spellStart"/>
      <w:r w:rsidR="005916FB">
        <w:rPr>
          <w:b/>
          <w:sz w:val="20"/>
          <w:szCs w:val="20"/>
        </w:rPr>
        <w:t>Cranor</w:t>
      </w:r>
      <w:proofErr w:type="spellEnd"/>
      <w:r w:rsidR="005916FB">
        <w:rPr>
          <w:b/>
          <w:sz w:val="20"/>
          <w:szCs w:val="20"/>
        </w:rPr>
        <w:t xml:space="preserve"> Realty</w:t>
      </w:r>
      <w:r w:rsidR="005916FB" w:rsidRPr="008F6FEB">
        <w:rPr>
          <w:sz w:val="20"/>
          <w:szCs w:val="20"/>
        </w:rPr>
        <w:br/>
      </w:r>
      <w:r w:rsidR="005916FB">
        <w:rPr>
          <w:sz w:val="20"/>
          <w:szCs w:val="20"/>
        </w:rPr>
        <w:t>521 W. Adrian St.</w:t>
      </w:r>
      <w:r w:rsidR="0047042D">
        <w:rPr>
          <w:sz w:val="20"/>
          <w:szCs w:val="20"/>
        </w:rPr>
        <w:br/>
      </w:r>
      <w:r w:rsidR="005916FB">
        <w:rPr>
          <w:sz w:val="20"/>
          <w:szCs w:val="20"/>
        </w:rPr>
        <w:t>Blissfield, MI 49228</w:t>
      </w:r>
      <w:r w:rsidR="0047042D">
        <w:rPr>
          <w:sz w:val="20"/>
          <w:szCs w:val="20"/>
        </w:rPr>
        <w:br/>
      </w:r>
      <w:r w:rsidR="005916FB">
        <w:rPr>
          <w:sz w:val="20"/>
          <w:szCs w:val="20"/>
        </w:rPr>
        <w:t>517-486-4455</w:t>
      </w:r>
    </w:p>
    <w:p w14:paraId="388B0FB9" w14:textId="275DE78B" w:rsidR="005739A4" w:rsidRDefault="00922D1E" w:rsidP="005739A4">
      <w:pPr>
        <w:spacing w:after="0"/>
        <w:rPr>
          <w:sz w:val="20"/>
          <w:szCs w:val="20"/>
        </w:rPr>
      </w:pPr>
      <w:r w:rsidRPr="008F6FEB">
        <w:rPr>
          <w:b/>
          <w:sz w:val="20"/>
          <w:szCs w:val="20"/>
        </w:rPr>
        <w:t>KMG Prestig</w:t>
      </w:r>
      <w:r w:rsidR="00806902" w:rsidRPr="008F6FEB">
        <w:rPr>
          <w:b/>
          <w:sz w:val="20"/>
          <w:szCs w:val="20"/>
        </w:rPr>
        <w:t>e Properties</w:t>
      </w:r>
      <w:r w:rsidRPr="008F6FEB">
        <w:rPr>
          <w:sz w:val="20"/>
          <w:szCs w:val="20"/>
        </w:rPr>
        <w:br/>
        <w:t>517-486-4088</w:t>
      </w:r>
      <w:r w:rsidRPr="008F6FEB">
        <w:rPr>
          <w:sz w:val="20"/>
          <w:szCs w:val="20"/>
        </w:rPr>
        <w:br/>
        <w:t xml:space="preserve"> Riverview Blissfield</w:t>
      </w:r>
      <w:r w:rsidRPr="008F6FEB">
        <w:rPr>
          <w:sz w:val="20"/>
          <w:szCs w:val="20"/>
        </w:rPr>
        <w:br/>
        <w:t xml:space="preserve">   221 Joy St. </w:t>
      </w:r>
      <w:r w:rsidRPr="008F6FEB">
        <w:rPr>
          <w:sz w:val="20"/>
          <w:szCs w:val="20"/>
        </w:rPr>
        <w:br/>
        <w:t xml:space="preserve">   Blissfield, MI  49228</w:t>
      </w:r>
      <w:r w:rsidRPr="008F6FEB">
        <w:rPr>
          <w:sz w:val="20"/>
          <w:szCs w:val="20"/>
        </w:rPr>
        <w:br/>
        <w:t xml:space="preserve"> Village </w:t>
      </w:r>
      <w:r w:rsidR="00917509">
        <w:rPr>
          <w:sz w:val="20"/>
          <w:szCs w:val="20"/>
        </w:rPr>
        <w:t>at</w:t>
      </w:r>
      <w:r w:rsidRPr="008F6FEB">
        <w:rPr>
          <w:sz w:val="20"/>
          <w:szCs w:val="20"/>
        </w:rPr>
        <w:t xml:space="preserve"> Lexington</w:t>
      </w:r>
      <w:r w:rsidRPr="008F6FEB">
        <w:rPr>
          <w:sz w:val="20"/>
          <w:szCs w:val="20"/>
        </w:rPr>
        <w:br/>
        <w:t xml:space="preserve">   </w:t>
      </w:r>
      <w:proofErr w:type="spellStart"/>
      <w:r w:rsidRPr="008F6FEB">
        <w:rPr>
          <w:sz w:val="20"/>
          <w:szCs w:val="20"/>
        </w:rPr>
        <w:t>Lexington</w:t>
      </w:r>
      <w:proofErr w:type="spellEnd"/>
      <w:r w:rsidRPr="008F6FEB">
        <w:rPr>
          <w:sz w:val="20"/>
          <w:szCs w:val="20"/>
        </w:rPr>
        <w:t xml:space="preserve"> Dr.</w:t>
      </w:r>
      <w:r w:rsidRPr="008F6FEB">
        <w:rPr>
          <w:sz w:val="20"/>
          <w:szCs w:val="20"/>
        </w:rPr>
        <w:br/>
        <w:t xml:space="preserve">   Adrian, MI  49221</w:t>
      </w:r>
      <w:r w:rsidR="0087596F" w:rsidRPr="008F6FEB">
        <w:rPr>
          <w:sz w:val="20"/>
          <w:szCs w:val="20"/>
        </w:rPr>
        <w:br/>
      </w:r>
      <w:r w:rsidR="005739A4">
        <w:rPr>
          <w:sz w:val="20"/>
          <w:szCs w:val="20"/>
        </w:rPr>
        <w:t>---------------------------------</w:t>
      </w:r>
    </w:p>
    <w:p w14:paraId="49E6F809" w14:textId="77777777" w:rsidR="005739A4" w:rsidRDefault="005739A4" w:rsidP="005739A4">
      <w:pPr>
        <w:spacing w:after="0"/>
        <w:rPr>
          <w:sz w:val="20"/>
          <w:szCs w:val="20"/>
        </w:rPr>
      </w:pPr>
      <w:r>
        <w:rPr>
          <w:sz w:val="20"/>
          <w:szCs w:val="20"/>
        </w:rPr>
        <w:t>517-423-7029</w:t>
      </w:r>
    </w:p>
    <w:p w14:paraId="225B9C4D" w14:textId="58888315" w:rsidR="00917509" w:rsidRDefault="005739A4" w:rsidP="00917509">
      <w:pPr>
        <w:spacing w:after="240"/>
        <w:rPr>
          <w:sz w:val="20"/>
          <w:szCs w:val="20"/>
        </w:rPr>
      </w:pPr>
      <w:r w:rsidRPr="008F6FEB">
        <w:rPr>
          <w:sz w:val="20"/>
          <w:szCs w:val="20"/>
        </w:rPr>
        <w:t>Oaks of Adrian</w:t>
      </w:r>
      <w:r w:rsidRPr="008F6FEB">
        <w:rPr>
          <w:sz w:val="20"/>
          <w:szCs w:val="20"/>
        </w:rPr>
        <w:br/>
        <w:t xml:space="preserve">  1252 Lexington Dr.</w:t>
      </w:r>
      <w:r w:rsidRPr="008F6FEB">
        <w:rPr>
          <w:sz w:val="20"/>
          <w:szCs w:val="20"/>
        </w:rPr>
        <w:br/>
        <w:t xml:space="preserve">   Adrian, MI  49221</w:t>
      </w:r>
    </w:p>
    <w:p w14:paraId="1D33CEBF" w14:textId="349DBCAA" w:rsidR="008F50E8" w:rsidRPr="00917509" w:rsidRDefault="008F50E8" w:rsidP="00917509">
      <w:pPr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t>Lenawee Renew</w:t>
      </w:r>
      <w:r w:rsidRPr="008F6FEB">
        <w:rPr>
          <w:sz w:val="20"/>
          <w:szCs w:val="20"/>
        </w:rPr>
        <w:br/>
      </w:r>
      <w:r>
        <w:rPr>
          <w:sz w:val="20"/>
          <w:szCs w:val="20"/>
        </w:rPr>
        <w:t>Multiple locations</w:t>
      </w:r>
      <w:r w:rsidR="00917509">
        <w:rPr>
          <w:sz w:val="20"/>
          <w:szCs w:val="20"/>
        </w:rPr>
        <w:br/>
      </w:r>
      <w:r w:rsidRPr="008F6FEB">
        <w:rPr>
          <w:sz w:val="20"/>
          <w:szCs w:val="20"/>
        </w:rPr>
        <w:t>517-</w:t>
      </w:r>
      <w:r w:rsidR="004309AD">
        <w:rPr>
          <w:sz w:val="20"/>
          <w:szCs w:val="20"/>
        </w:rPr>
        <w:t>990-7550</w:t>
      </w:r>
    </w:p>
    <w:p w14:paraId="678F23EA" w14:textId="77777777" w:rsidR="00632E19" w:rsidRDefault="0087596F" w:rsidP="00EE084F">
      <w:pPr>
        <w:rPr>
          <w:sz w:val="20"/>
          <w:szCs w:val="20"/>
        </w:rPr>
      </w:pPr>
      <w:r>
        <w:rPr>
          <w:b/>
          <w:sz w:val="20"/>
          <w:szCs w:val="20"/>
        </w:rPr>
        <w:t>M</w:t>
      </w:r>
      <w:r w:rsidR="00632E19" w:rsidRPr="008F6FEB">
        <w:rPr>
          <w:b/>
          <w:sz w:val="20"/>
          <w:szCs w:val="20"/>
        </w:rPr>
        <w:t>aple Village Apartments</w:t>
      </w:r>
      <w:r w:rsidR="009E38CB">
        <w:rPr>
          <w:b/>
          <w:sz w:val="20"/>
          <w:szCs w:val="20"/>
        </w:rPr>
        <w:t xml:space="preserve"> *</w:t>
      </w:r>
      <w:r w:rsidR="00632E19" w:rsidRPr="008F6FEB">
        <w:rPr>
          <w:sz w:val="20"/>
          <w:szCs w:val="20"/>
        </w:rPr>
        <w:br/>
        <w:t>1221 S. Main St.</w:t>
      </w:r>
      <w:r w:rsidR="00632E19" w:rsidRPr="008F6FEB">
        <w:rPr>
          <w:sz w:val="20"/>
          <w:szCs w:val="20"/>
        </w:rPr>
        <w:br/>
        <w:t>Adrian, MI  49221</w:t>
      </w:r>
      <w:r w:rsidR="00632E19" w:rsidRPr="008F6FEB">
        <w:rPr>
          <w:sz w:val="20"/>
          <w:szCs w:val="20"/>
        </w:rPr>
        <w:br/>
        <w:t>517-263-8448</w:t>
      </w:r>
    </w:p>
    <w:p w14:paraId="7961C07D" w14:textId="77777777" w:rsidR="0098687B" w:rsidRDefault="00EE084F" w:rsidP="00EE084F">
      <w:pPr>
        <w:rPr>
          <w:sz w:val="20"/>
          <w:szCs w:val="20"/>
        </w:rPr>
      </w:pPr>
      <w:r>
        <w:rPr>
          <w:b/>
          <w:sz w:val="20"/>
          <w:szCs w:val="20"/>
        </w:rPr>
        <w:t>Masonic Building</w:t>
      </w:r>
      <w:r w:rsidRPr="008F6FEB">
        <w:rPr>
          <w:sz w:val="20"/>
          <w:szCs w:val="20"/>
        </w:rPr>
        <w:br/>
      </w:r>
      <w:r>
        <w:rPr>
          <w:sz w:val="20"/>
          <w:szCs w:val="20"/>
        </w:rPr>
        <w:t>160 E. Maumee St.</w:t>
      </w:r>
      <w:r w:rsidRPr="008F6FEB">
        <w:rPr>
          <w:sz w:val="20"/>
          <w:szCs w:val="20"/>
        </w:rPr>
        <w:br/>
        <w:t>Adrian, MI  49221</w:t>
      </w:r>
      <w:r w:rsidRPr="008F6FEB">
        <w:rPr>
          <w:sz w:val="20"/>
          <w:szCs w:val="20"/>
        </w:rPr>
        <w:br/>
        <w:t>517-263-</w:t>
      </w:r>
      <w:r>
        <w:rPr>
          <w:sz w:val="20"/>
          <w:szCs w:val="20"/>
        </w:rPr>
        <w:t>6500</w:t>
      </w:r>
    </w:p>
    <w:p w14:paraId="36227E9C" w14:textId="4A63976B" w:rsidR="00BF402F" w:rsidRPr="008F6FEB" w:rsidRDefault="00BF402F" w:rsidP="00EE084F">
      <w:pPr>
        <w:rPr>
          <w:sz w:val="20"/>
          <w:szCs w:val="20"/>
        </w:rPr>
      </w:pPr>
      <w:r w:rsidRPr="00D756C4">
        <w:rPr>
          <w:b/>
          <w:sz w:val="20"/>
          <w:szCs w:val="20"/>
        </w:rPr>
        <w:t>Oaks of Sable Pointe</w:t>
      </w:r>
      <w:r>
        <w:rPr>
          <w:sz w:val="20"/>
          <w:szCs w:val="20"/>
        </w:rPr>
        <w:br/>
        <w:t xml:space="preserve"> </w:t>
      </w:r>
      <w:r w:rsidRPr="008F6FEB">
        <w:rPr>
          <w:sz w:val="20"/>
          <w:szCs w:val="20"/>
        </w:rPr>
        <w:t xml:space="preserve">1356 </w:t>
      </w:r>
      <w:r>
        <w:rPr>
          <w:sz w:val="20"/>
          <w:szCs w:val="20"/>
        </w:rPr>
        <w:t>S. Main St.</w:t>
      </w:r>
      <w:r>
        <w:rPr>
          <w:sz w:val="20"/>
          <w:szCs w:val="20"/>
        </w:rPr>
        <w:br/>
        <w:t xml:space="preserve"> Adrian, MI  49221                                                                       517-263-6500</w:t>
      </w:r>
    </w:p>
    <w:p w14:paraId="6460029B" w14:textId="77777777" w:rsidR="00922D1E" w:rsidRPr="008F6FEB" w:rsidRDefault="00922D1E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Orchard Terrace</w:t>
      </w:r>
      <w:r w:rsidR="009E38CB">
        <w:rPr>
          <w:b/>
          <w:sz w:val="20"/>
          <w:szCs w:val="20"/>
        </w:rPr>
        <w:t xml:space="preserve"> *</w:t>
      </w:r>
      <w:r w:rsidRPr="008F6FEB">
        <w:rPr>
          <w:sz w:val="20"/>
          <w:szCs w:val="20"/>
        </w:rPr>
        <w:br/>
        <w:t>205 Adrian St.</w:t>
      </w:r>
      <w:r w:rsidRPr="008F6FEB">
        <w:rPr>
          <w:sz w:val="20"/>
          <w:szCs w:val="20"/>
        </w:rPr>
        <w:br/>
        <w:t>Tecumseh, MI  49286</w:t>
      </w:r>
      <w:r w:rsidRPr="008F6FEB">
        <w:rPr>
          <w:sz w:val="20"/>
          <w:szCs w:val="20"/>
        </w:rPr>
        <w:br/>
        <w:t>517-423-6649</w:t>
      </w:r>
    </w:p>
    <w:p w14:paraId="5250EFA4" w14:textId="77777777" w:rsidR="000167E7" w:rsidRPr="008F6FEB" w:rsidRDefault="000167E7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Pheasant Brook Apartments</w:t>
      </w:r>
      <w:r w:rsidRPr="008F6FEB">
        <w:rPr>
          <w:sz w:val="20"/>
          <w:szCs w:val="20"/>
        </w:rPr>
        <w:t xml:space="preserve"> </w:t>
      </w:r>
      <w:r w:rsidRPr="008F6FEB">
        <w:rPr>
          <w:sz w:val="20"/>
          <w:szCs w:val="20"/>
        </w:rPr>
        <w:br/>
        <w:t>820 Tecumseh Rd.</w:t>
      </w:r>
      <w:r w:rsidRPr="008F6FEB">
        <w:rPr>
          <w:sz w:val="20"/>
          <w:szCs w:val="20"/>
        </w:rPr>
        <w:br/>
        <w:t>Clinton, MI  49236</w:t>
      </w:r>
      <w:r w:rsidRPr="008F6FEB">
        <w:rPr>
          <w:sz w:val="20"/>
          <w:szCs w:val="20"/>
        </w:rPr>
        <w:br/>
      </w:r>
      <w:r w:rsidR="00730B1C" w:rsidRPr="008F6FEB">
        <w:rPr>
          <w:sz w:val="20"/>
          <w:szCs w:val="20"/>
        </w:rPr>
        <w:t>877-817-0216 x-4175</w:t>
      </w:r>
    </w:p>
    <w:p w14:paraId="06063FAC" w14:textId="77777777" w:rsidR="00730B1C" w:rsidRPr="008F6FEB" w:rsidRDefault="008F6FEB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Ravenwood Apartments</w:t>
      </w:r>
      <w:r w:rsidRPr="008F6FEB">
        <w:rPr>
          <w:sz w:val="20"/>
          <w:szCs w:val="20"/>
        </w:rPr>
        <w:br/>
        <w:t>514 Pawnee Hts.</w:t>
      </w:r>
      <w:r w:rsidRPr="008F6FEB">
        <w:rPr>
          <w:sz w:val="20"/>
          <w:szCs w:val="20"/>
        </w:rPr>
        <w:br/>
        <w:t>Tecumseh, MI  49286</w:t>
      </w:r>
      <w:r w:rsidRPr="008F6FEB">
        <w:rPr>
          <w:sz w:val="20"/>
          <w:szCs w:val="20"/>
        </w:rPr>
        <w:br/>
        <w:t>517-</w:t>
      </w:r>
      <w:r w:rsidR="009E265F">
        <w:rPr>
          <w:sz w:val="20"/>
          <w:szCs w:val="20"/>
        </w:rPr>
        <w:t>605-1466</w:t>
      </w:r>
    </w:p>
    <w:p w14:paraId="51D5F3A9" w14:textId="77777777" w:rsidR="00036F2A" w:rsidRPr="008F6FEB" w:rsidRDefault="00036F2A">
      <w:pPr>
        <w:rPr>
          <w:sz w:val="20"/>
          <w:szCs w:val="20"/>
        </w:rPr>
      </w:pPr>
      <w:r w:rsidRPr="008F6FEB">
        <w:rPr>
          <w:b/>
          <w:sz w:val="20"/>
          <w:szCs w:val="20"/>
        </w:rPr>
        <w:lastRenderedPageBreak/>
        <w:t>Rolling Meadows Apartments</w:t>
      </w:r>
      <w:r w:rsidRPr="008F6FEB">
        <w:rPr>
          <w:sz w:val="20"/>
          <w:szCs w:val="20"/>
        </w:rPr>
        <w:br/>
        <w:t xml:space="preserve">9823 </w:t>
      </w:r>
      <w:proofErr w:type="spellStart"/>
      <w:r w:rsidRPr="008F6FEB">
        <w:rPr>
          <w:sz w:val="20"/>
          <w:szCs w:val="20"/>
        </w:rPr>
        <w:t>Slee</w:t>
      </w:r>
      <w:proofErr w:type="spellEnd"/>
      <w:r w:rsidRPr="008F6FEB">
        <w:rPr>
          <w:sz w:val="20"/>
          <w:szCs w:val="20"/>
        </w:rPr>
        <w:t xml:space="preserve"> Rd</w:t>
      </w:r>
      <w:r w:rsidR="00BF5AB7" w:rsidRPr="008F6FEB">
        <w:rPr>
          <w:sz w:val="20"/>
          <w:szCs w:val="20"/>
        </w:rPr>
        <w:t xml:space="preserve">. </w:t>
      </w:r>
      <w:r w:rsidRPr="008F6FEB">
        <w:rPr>
          <w:sz w:val="20"/>
          <w:szCs w:val="20"/>
        </w:rPr>
        <w:br/>
        <w:t>Onsted, MI  49265</w:t>
      </w:r>
      <w:r w:rsidRPr="008F6FEB">
        <w:rPr>
          <w:sz w:val="20"/>
          <w:szCs w:val="20"/>
        </w:rPr>
        <w:br/>
        <w:t>517-467-4821</w:t>
      </w:r>
    </w:p>
    <w:p w14:paraId="17F1895E" w14:textId="128C18BB" w:rsidR="00036F2A" w:rsidRPr="008F6FEB" w:rsidRDefault="00730B1C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Russell Square Apartments</w:t>
      </w:r>
      <w:r w:rsidRPr="008F6FEB">
        <w:rPr>
          <w:sz w:val="20"/>
          <w:szCs w:val="20"/>
        </w:rPr>
        <w:br/>
        <w:t>Russell Rd</w:t>
      </w:r>
      <w:r w:rsidR="00BF5AB7" w:rsidRPr="008F6FEB">
        <w:rPr>
          <w:sz w:val="20"/>
          <w:szCs w:val="20"/>
        </w:rPr>
        <w:t xml:space="preserve">. </w:t>
      </w:r>
      <w:r w:rsidRPr="008F6FEB">
        <w:rPr>
          <w:sz w:val="20"/>
          <w:szCs w:val="20"/>
        </w:rPr>
        <w:br/>
      </w:r>
      <w:r w:rsidR="0068657C">
        <w:rPr>
          <w:sz w:val="20"/>
          <w:szCs w:val="20"/>
        </w:rPr>
        <w:t>Tecumseh, MI  49286</w:t>
      </w:r>
      <w:r w:rsidR="0068657C">
        <w:rPr>
          <w:sz w:val="20"/>
          <w:szCs w:val="20"/>
        </w:rPr>
        <w:br/>
      </w:r>
      <w:r w:rsidR="0068657C" w:rsidRPr="0068657C">
        <w:rPr>
          <w:rFonts w:asciiTheme="minorHAnsi" w:hAnsiTheme="minorHAnsi" w:cs="Arial"/>
          <w:sz w:val="20"/>
          <w:szCs w:val="20"/>
          <w:lang w:val="en"/>
        </w:rPr>
        <w:t>844-635-8211</w:t>
      </w:r>
      <w:r w:rsidR="0047042D">
        <w:rPr>
          <w:rFonts w:asciiTheme="minorHAnsi" w:hAnsiTheme="minorHAnsi" w:cs="Arial"/>
          <w:sz w:val="20"/>
          <w:szCs w:val="20"/>
          <w:lang w:val="en"/>
        </w:rPr>
        <w:br/>
      </w:r>
      <w:r w:rsidR="0047042D">
        <w:rPr>
          <w:rFonts w:asciiTheme="minorHAnsi" w:hAnsiTheme="minorHAnsi" w:cs="Arial"/>
          <w:sz w:val="20"/>
          <w:szCs w:val="20"/>
          <w:lang w:val="en"/>
        </w:rPr>
        <w:br/>
      </w:r>
      <w:proofErr w:type="spellStart"/>
      <w:r w:rsidR="0047042D">
        <w:rPr>
          <w:b/>
          <w:sz w:val="20"/>
          <w:szCs w:val="20"/>
        </w:rPr>
        <w:t>Samaritas</w:t>
      </w:r>
      <w:proofErr w:type="spellEnd"/>
      <w:r w:rsidR="0047042D">
        <w:rPr>
          <w:b/>
          <w:sz w:val="20"/>
          <w:szCs w:val="20"/>
        </w:rPr>
        <w:t xml:space="preserve"> *</w:t>
      </w:r>
      <w:r w:rsidR="0047042D" w:rsidRPr="008F6FEB">
        <w:rPr>
          <w:b/>
          <w:sz w:val="20"/>
          <w:szCs w:val="20"/>
        </w:rPr>
        <w:tab/>
      </w:r>
      <w:r w:rsidR="0047042D" w:rsidRPr="008F6FEB">
        <w:rPr>
          <w:b/>
          <w:sz w:val="20"/>
          <w:szCs w:val="20"/>
        </w:rPr>
        <w:tab/>
      </w:r>
      <w:r w:rsidR="0047042D" w:rsidRPr="008F6FEB">
        <w:rPr>
          <w:b/>
          <w:sz w:val="20"/>
          <w:szCs w:val="20"/>
        </w:rPr>
        <w:tab/>
      </w:r>
      <w:r w:rsidR="0047042D" w:rsidRPr="008F6FEB">
        <w:rPr>
          <w:sz w:val="20"/>
          <w:szCs w:val="20"/>
        </w:rPr>
        <w:br/>
        <w:t>1542 Village Green</w:t>
      </w:r>
      <w:r w:rsidR="0047042D" w:rsidRPr="008F6FEB">
        <w:rPr>
          <w:sz w:val="20"/>
          <w:szCs w:val="20"/>
        </w:rPr>
        <w:br/>
        <w:t>Adrian, MI 49221</w:t>
      </w:r>
      <w:r w:rsidR="0047042D" w:rsidRPr="008F6FEB">
        <w:rPr>
          <w:sz w:val="20"/>
          <w:szCs w:val="20"/>
        </w:rPr>
        <w:br/>
        <w:t>517-263-8101</w:t>
      </w:r>
    </w:p>
    <w:p w14:paraId="282F8F00" w14:textId="77777777" w:rsidR="00BF5AB7" w:rsidRPr="008F6FEB" w:rsidRDefault="00E430F5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Sand Creek Apartments</w:t>
      </w:r>
      <w:r w:rsidRPr="008F6FEB">
        <w:rPr>
          <w:sz w:val="20"/>
          <w:szCs w:val="20"/>
        </w:rPr>
        <w:br/>
        <w:t>142 Sand Creek Hwy.</w:t>
      </w:r>
      <w:r w:rsidR="00BF5AB7" w:rsidRPr="008F6FEB">
        <w:rPr>
          <w:sz w:val="20"/>
          <w:szCs w:val="20"/>
        </w:rPr>
        <w:br/>
        <w:t>Adrian, MI  49221</w:t>
      </w:r>
      <w:r w:rsidR="00BF5AB7" w:rsidRPr="008F6FEB">
        <w:rPr>
          <w:sz w:val="20"/>
          <w:szCs w:val="20"/>
        </w:rPr>
        <w:br/>
        <w:t>517-264-1400</w:t>
      </w:r>
    </w:p>
    <w:p w14:paraId="438DC126" w14:textId="77777777" w:rsidR="00BF5AB7" w:rsidRPr="008F6FEB" w:rsidRDefault="00BF5AB7">
      <w:pPr>
        <w:rPr>
          <w:b/>
          <w:sz w:val="20"/>
          <w:szCs w:val="20"/>
        </w:rPr>
      </w:pPr>
      <w:r w:rsidRPr="008F6FEB">
        <w:rPr>
          <w:b/>
          <w:sz w:val="20"/>
          <w:szCs w:val="20"/>
        </w:rPr>
        <w:t>Stonehenge Apartments</w:t>
      </w:r>
      <w:r w:rsidRPr="008F6FEB">
        <w:rPr>
          <w:sz w:val="20"/>
          <w:szCs w:val="20"/>
        </w:rPr>
        <w:br/>
        <w:t>200 N. Occidental Rd.</w:t>
      </w:r>
      <w:r w:rsidRPr="008F6FEB">
        <w:rPr>
          <w:sz w:val="20"/>
          <w:szCs w:val="20"/>
        </w:rPr>
        <w:br/>
        <w:t>Tecumseh, MI  49286</w:t>
      </w:r>
      <w:r w:rsidRPr="008F6FEB">
        <w:rPr>
          <w:sz w:val="20"/>
          <w:szCs w:val="20"/>
        </w:rPr>
        <w:br/>
        <w:t>517-423-6309</w:t>
      </w:r>
    </w:p>
    <w:p w14:paraId="3037B9F4" w14:textId="77777777" w:rsidR="00321DC6" w:rsidRDefault="00BF5AB7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 xml:space="preserve">Stratford Place Apts. (Senior) </w:t>
      </w:r>
      <w:r w:rsidRPr="008F6FEB">
        <w:rPr>
          <w:sz w:val="20"/>
          <w:szCs w:val="20"/>
        </w:rPr>
        <w:br/>
        <w:t>704 W. US 223</w:t>
      </w:r>
      <w:r w:rsidR="00321DC6">
        <w:rPr>
          <w:sz w:val="20"/>
          <w:szCs w:val="20"/>
        </w:rPr>
        <w:br/>
        <w:t>Adrian, MI  49221</w:t>
      </w:r>
      <w:r w:rsidR="00321DC6">
        <w:rPr>
          <w:sz w:val="20"/>
          <w:szCs w:val="20"/>
        </w:rPr>
        <w:br/>
        <w:t>517-265-3499</w:t>
      </w:r>
    </w:p>
    <w:p w14:paraId="64E595BD" w14:textId="77777777" w:rsidR="008F6FEB" w:rsidRDefault="008F6FEB">
      <w:pPr>
        <w:rPr>
          <w:b/>
          <w:sz w:val="20"/>
          <w:szCs w:val="20"/>
        </w:rPr>
      </w:pPr>
      <w:r>
        <w:rPr>
          <w:b/>
          <w:sz w:val="20"/>
          <w:szCs w:val="20"/>
        </w:rPr>
        <w:t>Tecumseh Acres Apartments</w:t>
      </w:r>
      <w:r>
        <w:rPr>
          <w:b/>
          <w:sz w:val="20"/>
          <w:szCs w:val="20"/>
        </w:rPr>
        <w:br/>
      </w:r>
      <w:proofErr w:type="spellStart"/>
      <w:r w:rsidRPr="008F6FEB">
        <w:rPr>
          <w:sz w:val="20"/>
          <w:szCs w:val="20"/>
        </w:rPr>
        <w:t>Waskin</w:t>
      </w:r>
      <w:proofErr w:type="spellEnd"/>
      <w:r w:rsidRPr="008F6FEB">
        <w:rPr>
          <w:sz w:val="20"/>
          <w:szCs w:val="20"/>
        </w:rPr>
        <w:t xml:space="preserve"> St.</w:t>
      </w:r>
      <w:r w:rsidRPr="008F6FEB">
        <w:rPr>
          <w:sz w:val="20"/>
          <w:szCs w:val="20"/>
        </w:rPr>
        <w:br/>
        <w:t>Tecumseh, MI  49286</w:t>
      </w:r>
      <w:r w:rsidRPr="008F6FEB">
        <w:rPr>
          <w:sz w:val="20"/>
          <w:szCs w:val="20"/>
        </w:rPr>
        <w:br/>
        <w:t>517-423-4913</w:t>
      </w:r>
    </w:p>
    <w:p w14:paraId="78DFCDA9" w14:textId="77777777" w:rsidR="008F6FEB" w:rsidRPr="008F6FEB" w:rsidRDefault="008F6FEB">
      <w:pPr>
        <w:rPr>
          <w:b/>
          <w:sz w:val="20"/>
          <w:szCs w:val="20"/>
        </w:rPr>
      </w:pPr>
      <w:r w:rsidRPr="008F6FEB">
        <w:rPr>
          <w:b/>
          <w:sz w:val="20"/>
          <w:szCs w:val="20"/>
        </w:rPr>
        <w:t>Town &amp; Country Apartments</w:t>
      </w:r>
      <w:r w:rsidRPr="008F6FEB">
        <w:rPr>
          <w:b/>
          <w:sz w:val="20"/>
          <w:szCs w:val="20"/>
        </w:rPr>
        <w:br/>
      </w:r>
      <w:r w:rsidRPr="008F6FEB">
        <w:rPr>
          <w:sz w:val="20"/>
          <w:szCs w:val="20"/>
        </w:rPr>
        <w:t>1316 Southwestern Dr.</w:t>
      </w:r>
      <w:r w:rsidRPr="008F6FEB">
        <w:rPr>
          <w:sz w:val="20"/>
          <w:szCs w:val="20"/>
        </w:rPr>
        <w:br/>
        <w:t>Tecumseh, MI  49286</w:t>
      </w:r>
      <w:r w:rsidRPr="008F6FEB">
        <w:rPr>
          <w:sz w:val="20"/>
          <w:szCs w:val="20"/>
        </w:rPr>
        <w:br/>
        <w:t>517-423-4913</w:t>
      </w:r>
    </w:p>
    <w:p w14:paraId="3CE1B6A5" w14:textId="77777777" w:rsidR="002A37F5" w:rsidRPr="002A37F5" w:rsidRDefault="002A37F5" w:rsidP="007116B0">
      <w:pPr>
        <w:rPr>
          <w:sz w:val="20"/>
          <w:szCs w:val="20"/>
        </w:rPr>
      </w:pPr>
      <w:r>
        <w:rPr>
          <w:b/>
          <w:sz w:val="20"/>
          <w:szCs w:val="20"/>
        </w:rPr>
        <w:t>Wexford Manor</w:t>
      </w:r>
      <w:r w:rsidRPr="008F6FEB">
        <w:rPr>
          <w:sz w:val="20"/>
          <w:szCs w:val="20"/>
        </w:rPr>
        <w:br/>
        <w:t xml:space="preserve">350 N. Main St. </w:t>
      </w:r>
      <w:r w:rsidRPr="008F6FEB">
        <w:rPr>
          <w:sz w:val="20"/>
          <w:szCs w:val="20"/>
        </w:rPr>
        <w:br/>
        <w:t>Onsted, MI  49265</w:t>
      </w:r>
      <w:r>
        <w:rPr>
          <w:sz w:val="20"/>
          <w:szCs w:val="20"/>
        </w:rPr>
        <w:br/>
        <w:t>517-467-2508</w:t>
      </w:r>
    </w:p>
    <w:p w14:paraId="3A28A14C" w14:textId="77777777" w:rsidR="002A37F5" w:rsidRDefault="00806902" w:rsidP="007116B0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Whitman’s Crossing</w:t>
      </w:r>
      <w:r w:rsidRPr="008F6FEB">
        <w:rPr>
          <w:sz w:val="20"/>
          <w:szCs w:val="20"/>
        </w:rPr>
        <w:t xml:space="preserve"> </w:t>
      </w:r>
      <w:r w:rsidRPr="008F6FEB">
        <w:rPr>
          <w:sz w:val="20"/>
          <w:szCs w:val="20"/>
        </w:rPr>
        <w:br/>
        <w:t xml:space="preserve">10750 W. </w:t>
      </w:r>
      <w:proofErr w:type="spellStart"/>
      <w:r w:rsidRPr="008F6FEB">
        <w:rPr>
          <w:sz w:val="20"/>
          <w:szCs w:val="20"/>
        </w:rPr>
        <w:t>Co</w:t>
      </w:r>
      <w:r w:rsidR="00246FFB">
        <w:rPr>
          <w:sz w:val="20"/>
          <w:szCs w:val="20"/>
        </w:rPr>
        <w:t>o</w:t>
      </w:r>
      <w:r w:rsidRPr="008F6FEB">
        <w:rPr>
          <w:sz w:val="20"/>
          <w:szCs w:val="20"/>
        </w:rPr>
        <w:t>mer</w:t>
      </w:r>
      <w:proofErr w:type="spellEnd"/>
      <w:r w:rsidRPr="008F6FEB">
        <w:rPr>
          <w:sz w:val="20"/>
          <w:szCs w:val="20"/>
        </w:rPr>
        <w:t xml:space="preserve"> St.</w:t>
      </w:r>
      <w:r w:rsidRPr="008F6FEB">
        <w:rPr>
          <w:sz w:val="20"/>
          <w:szCs w:val="20"/>
        </w:rPr>
        <w:br/>
      </w:r>
      <w:r w:rsidR="002A37F5">
        <w:rPr>
          <w:sz w:val="20"/>
          <w:szCs w:val="20"/>
        </w:rPr>
        <w:t>Morenci, MI  49256</w:t>
      </w:r>
      <w:r w:rsidR="002A37F5">
        <w:rPr>
          <w:sz w:val="20"/>
          <w:szCs w:val="20"/>
        </w:rPr>
        <w:br/>
        <w:t>517-458-6935</w:t>
      </w:r>
      <w:r w:rsidRPr="008F6FEB">
        <w:rPr>
          <w:sz w:val="20"/>
          <w:szCs w:val="20"/>
        </w:rPr>
        <w:br/>
      </w:r>
      <w:r w:rsidRPr="008F6FEB">
        <w:rPr>
          <w:sz w:val="20"/>
          <w:szCs w:val="20"/>
        </w:rPr>
        <w:br/>
      </w:r>
      <w:r w:rsidR="00EE5949" w:rsidRPr="008F6FEB">
        <w:rPr>
          <w:b/>
          <w:sz w:val="20"/>
          <w:szCs w:val="20"/>
        </w:rPr>
        <w:t>Woodruff Estates</w:t>
      </w:r>
      <w:r w:rsidR="00EE5949" w:rsidRPr="008F6FEB">
        <w:rPr>
          <w:sz w:val="20"/>
          <w:szCs w:val="20"/>
        </w:rPr>
        <w:t xml:space="preserve"> </w:t>
      </w:r>
      <w:r w:rsidR="00D03E80">
        <w:rPr>
          <w:sz w:val="20"/>
          <w:szCs w:val="20"/>
        </w:rPr>
        <w:t>*</w:t>
      </w:r>
      <w:r w:rsidR="00EE5949" w:rsidRPr="008F6FEB">
        <w:rPr>
          <w:sz w:val="20"/>
          <w:szCs w:val="20"/>
        </w:rPr>
        <w:br/>
        <w:t>773</w:t>
      </w:r>
      <w:r w:rsidRPr="008F6FEB">
        <w:rPr>
          <w:sz w:val="20"/>
          <w:szCs w:val="20"/>
        </w:rPr>
        <w:t xml:space="preserve"> Tiffin St.</w:t>
      </w:r>
      <w:r w:rsidRPr="008F6FEB">
        <w:rPr>
          <w:sz w:val="20"/>
          <w:szCs w:val="20"/>
        </w:rPr>
        <w:br/>
        <w:t>Hudson, MI  49247</w:t>
      </w:r>
      <w:r w:rsidRPr="008F6FEB">
        <w:rPr>
          <w:sz w:val="20"/>
          <w:szCs w:val="20"/>
        </w:rPr>
        <w:br/>
      </w:r>
      <w:r w:rsidR="0006218C" w:rsidRPr="0006218C">
        <w:rPr>
          <w:sz w:val="20"/>
          <w:szCs w:val="20"/>
        </w:rPr>
        <w:t>517-784-9009</w:t>
      </w:r>
    </w:p>
    <w:p w14:paraId="43C0B3C8" w14:textId="77777777" w:rsidR="002A37F5" w:rsidRPr="002A37F5" w:rsidRDefault="002A37F5" w:rsidP="007116B0">
      <w:pPr>
        <w:rPr>
          <w:sz w:val="20"/>
          <w:szCs w:val="20"/>
        </w:rPr>
      </w:pPr>
      <w:r w:rsidRPr="008F6FEB">
        <w:rPr>
          <w:b/>
          <w:sz w:val="20"/>
          <w:szCs w:val="20"/>
        </w:rPr>
        <w:lastRenderedPageBreak/>
        <w:t>Woodbury Estates I &amp; II</w:t>
      </w:r>
      <w:r w:rsidRPr="008F6FEB">
        <w:rPr>
          <w:sz w:val="20"/>
          <w:szCs w:val="20"/>
        </w:rPr>
        <w:br/>
        <w:t>3100 S. Winter St.</w:t>
      </w:r>
      <w:r w:rsidRPr="008F6FEB">
        <w:rPr>
          <w:sz w:val="20"/>
          <w:szCs w:val="20"/>
        </w:rPr>
        <w:br/>
        <w:t>Adrian, MI  49221</w:t>
      </w:r>
      <w:r w:rsidRPr="008F6FEB">
        <w:rPr>
          <w:sz w:val="20"/>
          <w:szCs w:val="20"/>
        </w:rPr>
        <w:br/>
        <w:t>Phase I 517-264-6113</w:t>
      </w:r>
      <w:r w:rsidRPr="008F6FEB">
        <w:rPr>
          <w:sz w:val="20"/>
          <w:szCs w:val="20"/>
        </w:rPr>
        <w:br/>
        <w:t>Phase II 517-263-4687</w:t>
      </w:r>
    </w:p>
    <w:p w14:paraId="4D75F8F6" w14:textId="77777777" w:rsidR="00B879D2" w:rsidRDefault="0047042D" w:rsidP="00B879D2">
      <w:pPr>
        <w:rPr>
          <w:b/>
          <w:sz w:val="20"/>
          <w:szCs w:val="20"/>
        </w:rPr>
      </w:pPr>
      <w:r w:rsidRPr="008F6FEB">
        <w:rPr>
          <w:b/>
          <w:sz w:val="20"/>
          <w:szCs w:val="20"/>
        </w:rPr>
        <w:t>York Hills I</w:t>
      </w:r>
      <w:r w:rsidRPr="008F6FEB">
        <w:rPr>
          <w:sz w:val="20"/>
          <w:szCs w:val="20"/>
        </w:rPr>
        <w:br/>
        <w:t>236 Gorham St.</w:t>
      </w:r>
      <w:r w:rsidRPr="008F6FEB">
        <w:rPr>
          <w:sz w:val="20"/>
          <w:szCs w:val="20"/>
        </w:rPr>
        <w:br/>
        <w:t>Morenci, MI  49256</w:t>
      </w:r>
      <w:r w:rsidRPr="008F6FEB">
        <w:rPr>
          <w:sz w:val="20"/>
          <w:szCs w:val="20"/>
        </w:rPr>
        <w:br/>
        <w:t>734-279-2717</w:t>
      </w:r>
      <w:r w:rsidR="00B879D2">
        <w:rPr>
          <w:sz w:val="20"/>
          <w:szCs w:val="20"/>
        </w:rPr>
        <w:br/>
      </w:r>
      <w:r w:rsidR="00B879D2">
        <w:rPr>
          <w:sz w:val="20"/>
          <w:szCs w:val="20"/>
        </w:rPr>
        <w:br/>
      </w:r>
      <w:r w:rsidR="00B879D2" w:rsidRPr="008F6FEB">
        <w:rPr>
          <w:b/>
          <w:sz w:val="20"/>
          <w:szCs w:val="20"/>
        </w:rPr>
        <w:t>York Hills II</w:t>
      </w:r>
      <w:r w:rsidR="00B879D2">
        <w:rPr>
          <w:b/>
          <w:sz w:val="20"/>
          <w:szCs w:val="20"/>
        </w:rPr>
        <w:t xml:space="preserve"> </w:t>
      </w:r>
      <w:r w:rsidR="00B879D2" w:rsidRPr="008F6FEB">
        <w:rPr>
          <w:sz w:val="20"/>
          <w:szCs w:val="20"/>
        </w:rPr>
        <w:br/>
        <w:t>240 Gorham St.</w:t>
      </w:r>
      <w:r w:rsidR="00B879D2" w:rsidRPr="008F6FEB">
        <w:rPr>
          <w:sz w:val="20"/>
          <w:szCs w:val="20"/>
        </w:rPr>
        <w:br/>
        <w:t>Morenci, MI  49256</w:t>
      </w:r>
      <w:r w:rsidR="00B879D2" w:rsidRPr="008F6FEB">
        <w:rPr>
          <w:sz w:val="20"/>
          <w:szCs w:val="20"/>
        </w:rPr>
        <w:br/>
        <w:t>517-458-6403</w:t>
      </w:r>
      <w:r w:rsidR="00B879D2" w:rsidRPr="008F6FEB">
        <w:rPr>
          <w:sz w:val="20"/>
          <w:szCs w:val="20"/>
        </w:rPr>
        <w:br/>
      </w:r>
      <w:r w:rsidR="00B879D2" w:rsidRPr="008F6FEB">
        <w:rPr>
          <w:sz w:val="20"/>
          <w:szCs w:val="20"/>
        </w:rPr>
        <w:br/>
      </w:r>
      <w:r w:rsidR="00B879D2">
        <w:rPr>
          <w:b/>
          <w:sz w:val="20"/>
          <w:szCs w:val="20"/>
        </w:rPr>
        <w:t>*Based on Income</w:t>
      </w:r>
    </w:p>
    <w:p w14:paraId="52BDCAF5" w14:textId="2FEC323C" w:rsidR="00B56EAA" w:rsidRPr="00B879D2" w:rsidRDefault="007116B0" w:rsidP="007116B0">
      <w:pPr>
        <w:rPr>
          <w:b/>
          <w:sz w:val="40"/>
          <w:szCs w:val="40"/>
          <w:u w:val="single"/>
        </w:rPr>
      </w:pPr>
      <w:r w:rsidRPr="007116B0">
        <w:rPr>
          <w:b/>
          <w:sz w:val="40"/>
          <w:szCs w:val="40"/>
          <w:u w:val="single"/>
        </w:rPr>
        <w:t xml:space="preserve"> </w:t>
      </w:r>
      <w:r w:rsidR="00B56EAA" w:rsidRPr="007116B0">
        <w:rPr>
          <w:b/>
          <w:sz w:val="40"/>
          <w:szCs w:val="40"/>
          <w:u w:val="single"/>
        </w:rPr>
        <w:t>LOCAL MOBILE HOME PARKS</w:t>
      </w:r>
    </w:p>
    <w:p w14:paraId="562007E6" w14:textId="77777777" w:rsidR="007116B0" w:rsidRDefault="007116B0" w:rsidP="00680C2D">
      <w:pPr>
        <w:rPr>
          <w:b/>
          <w:sz w:val="20"/>
          <w:szCs w:val="20"/>
        </w:rPr>
      </w:pPr>
      <w:r w:rsidRPr="008F6FEB">
        <w:rPr>
          <w:b/>
          <w:sz w:val="20"/>
          <w:szCs w:val="20"/>
        </w:rPr>
        <w:t>Adrian Estates</w:t>
      </w:r>
      <w:r w:rsidRPr="008F6FEB">
        <w:rPr>
          <w:b/>
          <w:sz w:val="20"/>
          <w:szCs w:val="20"/>
        </w:rPr>
        <w:br/>
      </w:r>
      <w:r w:rsidRPr="008F6FEB">
        <w:rPr>
          <w:sz w:val="20"/>
          <w:szCs w:val="20"/>
        </w:rPr>
        <w:t>1003 Lansing St.</w:t>
      </w:r>
      <w:r w:rsidRPr="008F6FEB">
        <w:rPr>
          <w:sz w:val="20"/>
          <w:szCs w:val="20"/>
        </w:rPr>
        <w:br/>
        <w:t>Adrian, MI  49221</w:t>
      </w:r>
      <w:r w:rsidRPr="008F6FEB">
        <w:rPr>
          <w:sz w:val="20"/>
          <w:szCs w:val="20"/>
        </w:rPr>
        <w:br/>
        <w:t>517-265-5607</w:t>
      </w:r>
    </w:p>
    <w:p w14:paraId="25DBD5CD" w14:textId="77777777" w:rsidR="006E7565" w:rsidRPr="008F6FEB" w:rsidRDefault="00B56EAA" w:rsidP="00680C2D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Coach Light Estates</w:t>
      </w:r>
      <w:r w:rsidRPr="008F6FEB">
        <w:rPr>
          <w:sz w:val="20"/>
          <w:szCs w:val="20"/>
        </w:rPr>
        <w:br/>
        <w:t>650 W. Adrian</w:t>
      </w:r>
      <w:r w:rsidRPr="008F6FEB">
        <w:rPr>
          <w:sz w:val="20"/>
          <w:szCs w:val="20"/>
        </w:rPr>
        <w:br/>
        <w:t>Bli</w:t>
      </w:r>
      <w:r w:rsidR="00376AF8">
        <w:rPr>
          <w:sz w:val="20"/>
          <w:szCs w:val="20"/>
        </w:rPr>
        <w:t>ssfield, MI  49228</w:t>
      </w:r>
      <w:r w:rsidR="00376AF8">
        <w:rPr>
          <w:sz w:val="20"/>
          <w:szCs w:val="20"/>
        </w:rPr>
        <w:br/>
        <w:t>517-486-3730</w:t>
      </w:r>
    </w:p>
    <w:p w14:paraId="7DA5EBBE" w14:textId="77777777" w:rsidR="00C676FA" w:rsidRPr="00C676FA" w:rsidRDefault="006E7565" w:rsidP="003C0632">
      <w:pPr>
        <w:rPr>
          <w:sz w:val="20"/>
          <w:szCs w:val="20"/>
        </w:rPr>
      </w:pPr>
      <w:r w:rsidRPr="008F6FEB">
        <w:rPr>
          <w:b/>
          <w:sz w:val="20"/>
          <w:szCs w:val="20"/>
        </w:rPr>
        <w:t>Devils Lake Estates</w:t>
      </w:r>
      <w:r w:rsidRPr="008F6FEB">
        <w:rPr>
          <w:b/>
          <w:sz w:val="20"/>
          <w:szCs w:val="20"/>
        </w:rPr>
        <w:br/>
      </w:r>
      <w:r w:rsidRPr="008F6FEB">
        <w:rPr>
          <w:sz w:val="20"/>
          <w:szCs w:val="20"/>
        </w:rPr>
        <w:t>9575 Devils Lake Hwy.</w:t>
      </w:r>
      <w:r w:rsidRPr="008F6FEB">
        <w:rPr>
          <w:sz w:val="20"/>
          <w:szCs w:val="20"/>
        </w:rPr>
        <w:br/>
        <w:t>Manitou Beach, MI  49253</w:t>
      </w:r>
      <w:r w:rsidRPr="008F6FEB">
        <w:rPr>
          <w:sz w:val="20"/>
          <w:szCs w:val="20"/>
        </w:rPr>
        <w:br/>
        <w:t>517-547-6288</w:t>
      </w:r>
      <w:r w:rsidRPr="008F6FEB">
        <w:rPr>
          <w:sz w:val="20"/>
          <w:szCs w:val="20"/>
        </w:rPr>
        <w:br/>
      </w:r>
      <w:r w:rsidRPr="008F6FEB">
        <w:rPr>
          <w:sz w:val="20"/>
          <w:szCs w:val="20"/>
        </w:rPr>
        <w:br/>
      </w:r>
      <w:r w:rsidRPr="008F6FEB">
        <w:rPr>
          <w:b/>
          <w:sz w:val="20"/>
          <w:szCs w:val="20"/>
        </w:rPr>
        <w:t>Friendly Village of Adrian</w:t>
      </w:r>
      <w:r w:rsidRPr="008F6FEB">
        <w:rPr>
          <w:b/>
          <w:sz w:val="20"/>
          <w:szCs w:val="20"/>
        </w:rPr>
        <w:br/>
      </w:r>
      <w:r w:rsidRPr="008F6FEB">
        <w:rPr>
          <w:sz w:val="20"/>
          <w:szCs w:val="20"/>
        </w:rPr>
        <w:t xml:space="preserve">1100 S. Main St. </w:t>
      </w:r>
      <w:r w:rsidRPr="008F6FEB">
        <w:rPr>
          <w:sz w:val="20"/>
          <w:szCs w:val="20"/>
        </w:rPr>
        <w:br/>
        <w:t>Adrian, MI  49221</w:t>
      </w:r>
      <w:r w:rsidRPr="008F6FEB">
        <w:rPr>
          <w:sz w:val="20"/>
          <w:szCs w:val="20"/>
        </w:rPr>
        <w:br/>
        <w:t>517-263-8431</w:t>
      </w:r>
      <w:r w:rsidRPr="008F6FEB">
        <w:rPr>
          <w:sz w:val="20"/>
          <w:szCs w:val="20"/>
        </w:rPr>
        <w:br/>
      </w:r>
      <w:r w:rsidRPr="008F6FEB">
        <w:rPr>
          <w:sz w:val="20"/>
          <w:szCs w:val="20"/>
        </w:rPr>
        <w:br/>
      </w:r>
      <w:r w:rsidR="00C676FA">
        <w:rPr>
          <w:b/>
          <w:sz w:val="20"/>
          <w:szCs w:val="20"/>
        </w:rPr>
        <w:t>Hidden River – North</w:t>
      </w:r>
      <w:r w:rsidR="00C676FA">
        <w:rPr>
          <w:b/>
          <w:sz w:val="20"/>
          <w:szCs w:val="20"/>
        </w:rPr>
        <w:br/>
      </w:r>
      <w:r w:rsidR="00C676FA" w:rsidRPr="00C676FA">
        <w:rPr>
          <w:rFonts w:cs="Calibri"/>
          <w:sz w:val="20"/>
          <w:szCs w:val="20"/>
        </w:rPr>
        <w:t>975 West Beecher Road</w:t>
      </w:r>
      <w:r w:rsidR="00C676FA" w:rsidRPr="00C676FA">
        <w:rPr>
          <w:rFonts w:cs="Calibri"/>
          <w:sz w:val="20"/>
          <w:szCs w:val="20"/>
        </w:rPr>
        <w:br/>
        <w:t>Adrian</w:t>
      </w:r>
      <w:r w:rsidR="00C676FA">
        <w:rPr>
          <w:rFonts w:cs="Calibri"/>
          <w:sz w:val="20"/>
          <w:szCs w:val="20"/>
        </w:rPr>
        <w:t>,</w:t>
      </w:r>
      <w:r w:rsidR="00C676FA" w:rsidRPr="00C676FA">
        <w:rPr>
          <w:rFonts w:cs="Calibri"/>
          <w:sz w:val="20"/>
          <w:szCs w:val="20"/>
        </w:rPr>
        <w:t xml:space="preserve"> MI 49221</w:t>
      </w:r>
      <w:r w:rsidR="00C676FA">
        <w:rPr>
          <w:rFonts w:cs="Calibri"/>
          <w:sz w:val="20"/>
          <w:szCs w:val="20"/>
        </w:rPr>
        <w:br/>
      </w:r>
      <w:r w:rsidR="00C676FA" w:rsidRPr="00C676FA">
        <w:rPr>
          <w:rFonts w:cs="Calibri"/>
          <w:sz w:val="20"/>
          <w:szCs w:val="20"/>
        </w:rPr>
        <w:t xml:space="preserve">517- </w:t>
      </w:r>
      <w:r w:rsidR="00C676FA">
        <w:rPr>
          <w:rFonts w:cs="Calibri"/>
          <w:sz w:val="20"/>
          <w:szCs w:val="20"/>
        </w:rPr>
        <w:t>263-7975</w:t>
      </w:r>
      <w:r w:rsidR="00C676FA">
        <w:rPr>
          <w:rFonts w:cs="Calibri"/>
          <w:sz w:val="20"/>
          <w:szCs w:val="20"/>
        </w:rPr>
        <w:br/>
      </w:r>
    </w:p>
    <w:p w14:paraId="7FB3369F" w14:textId="77777777" w:rsidR="00B879D2" w:rsidRDefault="00B879D2" w:rsidP="003C0632">
      <w:pPr>
        <w:rPr>
          <w:b/>
          <w:sz w:val="20"/>
          <w:szCs w:val="20"/>
        </w:rPr>
      </w:pPr>
    </w:p>
    <w:p w14:paraId="4DCAE7C8" w14:textId="77777777" w:rsidR="00B879D2" w:rsidRDefault="00B879D2" w:rsidP="003C0632">
      <w:pPr>
        <w:rPr>
          <w:b/>
          <w:sz w:val="20"/>
          <w:szCs w:val="20"/>
        </w:rPr>
      </w:pPr>
    </w:p>
    <w:p w14:paraId="0F5E1B2E" w14:textId="77777777" w:rsidR="00B879D2" w:rsidRDefault="00B879D2" w:rsidP="003C0632">
      <w:pPr>
        <w:rPr>
          <w:b/>
          <w:sz w:val="20"/>
          <w:szCs w:val="20"/>
        </w:rPr>
      </w:pPr>
    </w:p>
    <w:p w14:paraId="0D5482EB" w14:textId="77777777" w:rsidR="00B879D2" w:rsidRDefault="00B879D2" w:rsidP="003C0632">
      <w:pPr>
        <w:rPr>
          <w:b/>
          <w:sz w:val="20"/>
          <w:szCs w:val="20"/>
        </w:rPr>
      </w:pPr>
    </w:p>
    <w:p w14:paraId="72466342" w14:textId="77777777" w:rsidR="00B879D2" w:rsidRDefault="00B879D2" w:rsidP="003C0632">
      <w:pPr>
        <w:rPr>
          <w:b/>
          <w:sz w:val="20"/>
          <w:szCs w:val="20"/>
        </w:rPr>
      </w:pPr>
    </w:p>
    <w:p w14:paraId="6574C702" w14:textId="77777777" w:rsidR="00B879D2" w:rsidRDefault="00B879D2" w:rsidP="003C0632">
      <w:pPr>
        <w:rPr>
          <w:b/>
          <w:sz w:val="20"/>
          <w:szCs w:val="20"/>
        </w:rPr>
      </w:pPr>
    </w:p>
    <w:p w14:paraId="3DCC1AF5" w14:textId="77777777" w:rsidR="00B879D2" w:rsidRDefault="00B879D2" w:rsidP="003C0632">
      <w:pPr>
        <w:rPr>
          <w:b/>
          <w:sz w:val="20"/>
          <w:szCs w:val="20"/>
        </w:rPr>
      </w:pPr>
    </w:p>
    <w:p w14:paraId="70885B14" w14:textId="77777777" w:rsidR="00B879D2" w:rsidRDefault="00B879D2" w:rsidP="003C0632">
      <w:pPr>
        <w:rPr>
          <w:b/>
          <w:sz w:val="20"/>
          <w:szCs w:val="20"/>
        </w:rPr>
      </w:pPr>
    </w:p>
    <w:p w14:paraId="3B5FFF68" w14:textId="77777777" w:rsidR="00B879D2" w:rsidRDefault="00B879D2" w:rsidP="003C0632">
      <w:pPr>
        <w:rPr>
          <w:b/>
          <w:sz w:val="20"/>
          <w:szCs w:val="20"/>
        </w:rPr>
      </w:pPr>
    </w:p>
    <w:p w14:paraId="6BB4CE02" w14:textId="77777777" w:rsidR="00B879D2" w:rsidRDefault="00B879D2" w:rsidP="003C0632">
      <w:pPr>
        <w:rPr>
          <w:b/>
          <w:sz w:val="20"/>
          <w:szCs w:val="20"/>
        </w:rPr>
      </w:pPr>
    </w:p>
    <w:p w14:paraId="263F22E2" w14:textId="77777777" w:rsidR="00B879D2" w:rsidRDefault="00B879D2" w:rsidP="003C0632">
      <w:pPr>
        <w:rPr>
          <w:b/>
          <w:sz w:val="20"/>
          <w:szCs w:val="20"/>
        </w:rPr>
      </w:pPr>
    </w:p>
    <w:p w14:paraId="6A419044" w14:textId="77777777" w:rsidR="00B879D2" w:rsidRDefault="00B879D2" w:rsidP="003C0632">
      <w:pPr>
        <w:rPr>
          <w:b/>
          <w:sz w:val="20"/>
          <w:szCs w:val="20"/>
        </w:rPr>
      </w:pPr>
    </w:p>
    <w:p w14:paraId="26724DE1" w14:textId="77777777" w:rsidR="00B879D2" w:rsidRDefault="00B879D2" w:rsidP="003C0632">
      <w:pPr>
        <w:rPr>
          <w:b/>
          <w:sz w:val="20"/>
          <w:szCs w:val="20"/>
        </w:rPr>
      </w:pPr>
    </w:p>
    <w:p w14:paraId="6961EA7D" w14:textId="77777777" w:rsidR="00B879D2" w:rsidRDefault="00B879D2" w:rsidP="003C0632">
      <w:pPr>
        <w:rPr>
          <w:b/>
          <w:sz w:val="20"/>
          <w:szCs w:val="20"/>
        </w:rPr>
      </w:pPr>
    </w:p>
    <w:p w14:paraId="463BA24C" w14:textId="77777777" w:rsidR="00B879D2" w:rsidRDefault="00B879D2" w:rsidP="003C0632">
      <w:pPr>
        <w:rPr>
          <w:b/>
          <w:sz w:val="20"/>
          <w:szCs w:val="20"/>
        </w:rPr>
      </w:pPr>
    </w:p>
    <w:p w14:paraId="5C8694A2" w14:textId="78CE19D8" w:rsidR="0068657C" w:rsidRPr="00941BE7" w:rsidRDefault="00B879D2" w:rsidP="003C0632">
      <w:pPr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C676FA">
        <w:rPr>
          <w:b/>
          <w:sz w:val="20"/>
          <w:szCs w:val="20"/>
        </w:rPr>
        <w:t>Hidden River – South</w:t>
      </w:r>
      <w:r w:rsidR="00C676FA">
        <w:rPr>
          <w:b/>
          <w:sz w:val="20"/>
          <w:szCs w:val="20"/>
        </w:rPr>
        <w:br/>
      </w:r>
      <w:r w:rsidR="00C676FA">
        <w:rPr>
          <w:sz w:val="20"/>
          <w:szCs w:val="20"/>
        </w:rPr>
        <w:t xml:space="preserve">3251 S. Adrian Hwy. </w:t>
      </w:r>
      <w:r w:rsidR="00C676FA">
        <w:rPr>
          <w:sz w:val="20"/>
          <w:szCs w:val="20"/>
        </w:rPr>
        <w:br/>
        <w:t>Adrian, MI  49221</w:t>
      </w:r>
      <w:r w:rsidR="00C676FA">
        <w:rPr>
          <w:sz w:val="20"/>
          <w:szCs w:val="20"/>
        </w:rPr>
        <w:br/>
        <w:t>517-264-6800</w:t>
      </w:r>
    </w:p>
    <w:p w14:paraId="213EB084" w14:textId="43EB1BE2" w:rsidR="00C676FA" w:rsidRDefault="00C676FA" w:rsidP="003C0632">
      <w:pPr>
        <w:rPr>
          <w:b/>
          <w:sz w:val="20"/>
          <w:szCs w:val="20"/>
        </w:rPr>
      </w:pPr>
      <w:r w:rsidRPr="008F6FEB">
        <w:rPr>
          <w:b/>
          <w:sz w:val="20"/>
          <w:szCs w:val="20"/>
        </w:rPr>
        <w:t>Lee Villa</w:t>
      </w:r>
      <w:r w:rsidRPr="008F6FEB">
        <w:rPr>
          <w:sz w:val="20"/>
          <w:szCs w:val="20"/>
        </w:rPr>
        <w:br/>
        <w:t xml:space="preserve">2985 </w:t>
      </w:r>
      <w:proofErr w:type="spellStart"/>
      <w:r w:rsidRPr="008F6FEB">
        <w:rPr>
          <w:sz w:val="20"/>
          <w:szCs w:val="20"/>
        </w:rPr>
        <w:t>Gady</w:t>
      </w:r>
      <w:proofErr w:type="spellEnd"/>
      <w:r w:rsidRPr="008F6FEB">
        <w:rPr>
          <w:sz w:val="20"/>
          <w:szCs w:val="20"/>
        </w:rPr>
        <w:t xml:space="preserve"> Rd.</w:t>
      </w:r>
      <w:r w:rsidRPr="008F6FEB">
        <w:rPr>
          <w:sz w:val="20"/>
          <w:szCs w:val="20"/>
        </w:rPr>
        <w:br/>
        <w:t>Adrian, MI  49221</w:t>
      </w:r>
      <w:r w:rsidRPr="008F6FEB">
        <w:rPr>
          <w:sz w:val="20"/>
          <w:szCs w:val="20"/>
        </w:rPr>
        <w:br/>
        <w:t>517-423-4180</w:t>
      </w:r>
    </w:p>
    <w:p w14:paraId="7D067B03" w14:textId="77777777" w:rsidR="008F6FEB" w:rsidRDefault="00C676FA" w:rsidP="003C0632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</w:t>
      </w:r>
      <w:r w:rsidR="007116B0" w:rsidRPr="008F6FEB">
        <w:rPr>
          <w:b/>
          <w:sz w:val="20"/>
          <w:szCs w:val="20"/>
        </w:rPr>
        <w:t>efflingwell</w:t>
      </w:r>
      <w:proofErr w:type="spellEnd"/>
      <w:r w:rsidR="007116B0" w:rsidRPr="008F6FEB">
        <w:rPr>
          <w:b/>
          <w:sz w:val="20"/>
          <w:szCs w:val="20"/>
        </w:rPr>
        <w:t xml:space="preserve"> Estates</w:t>
      </w:r>
      <w:r w:rsidR="007116B0" w:rsidRPr="008F6FEB">
        <w:rPr>
          <w:sz w:val="20"/>
          <w:szCs w:val="20"/>
        </w:rPr>
        <w:br/>
        <w:t>595 S. Meridian Rd.</w:t>
      </w:r>
      <w:r w:rsidR="007116B0" w:rsidRPr="008F6FEB">
        <w:rPr>
          <w:sz w:val="20"/>
          <w:szCs w:val="20"/>
        </w:rPr>
        <w:br/>
        <w:t>Hudson, MI  49247</w:t>
      </w:r>
      <w:r w:rsidR="007116B0" w:rsidRPr="008F6FEB">
        <w:rPr>
          <w:sz w:val="20"/>
          <w:szCs w:val="20"/>
        </w:rPr>
        <w:br/>
        <w:t>517-448-7485</w:t>
      </w:r>
    </w:p>
    <w:p w14:paraId="7CAA11BB" w14:textId="77777777" w:rsidR="00376AF8" w:rsidRDefault="007116B0" w:rsidP="00680C2D">
      <w:pPr>
        <w:rPr>
          <w:b/>
          <w:sz w:val="20"/>
          <w:szCs w:val="20"/>
        </w:rPr>
      </w:pPr>
      <w:r w:rsidRPr="008F6FEB">
        <w:rPr>
          <w:b/>
          <w:sz w:val="20"/>
          <w:szCs w:val="20"/>
        </w:rPr>
        <w:t>Maple Woods</w:t>
      </w:r>
      <w:r w:rsidRPr="008F6FEB">
        <w:rPr>
          <w:b/>
          <w:sz w:val="20"/>
          <w:szCs w:val="20"/>
        </w:rPr>
        <w:br/>
      </w:r>
      <w:r w:rsidRPr="008F6FEB">
        <w:rPr>
          <w:sz w:val="20"/>
          <w:szCs w:val="20"/>
        </w:rPr>
        <w:t>1563 Briarwood Dr.</w:t>
      </w:r>
      <w:r w:rsidRPr="008F6FEB">
        <w:rPr>
          <w:sz w:val="20"/>
          <w:szCs w:val="20"/>
        </w:rPr>
        <w:br/>
        <w:t>Adrian, MI  49221</w:t>
      </w:r>
      <w:r w:rsidRPr="008F6FEB">
        <w:rPr>
          <w:sz w:val="20"/>
          <w:szCs w:val="20"/>
        </w:rPr>
        <w:br/>
        <w:t>517-263-7440</w:t>
      </w:r>
    </w:p>
    <w:p w14:paraId="237725A7" w14:textId="2D997628" w:rsidR="00376AF8" w:rsidRDefault="003A1B06" w:rsidP="00680C2D">
      <w:pPr>
        <w:rPr>
          <w:b/>
          <w:sz w:val="20"/>
          <w:szCs w:val="20"/>
        </w:rPr>
      </w:pPr>
      <w:r w:rsidRPr="008F6FEB">
        <w:rPr>
          <w:b/>
          <w:sz w:val="20"/>
          <w:szCs w:val="20"/>
        </w:rPr>
        <w:t>Sterling Estates</w:t>
      </w:r>
      <w:r w:rsidRPr="008F6FEB">
        <w:rPr>
          <w:b/>
          <w:sz w:val="20"/>
          <w:szCs w:val="20"/>
        </w:rPr>
        <w:br/>
      </w:r>
      <w:r w:rsidRPr="008F6FEB">
        <w:rPr>
          <w:sz w:val="20"/>
          <w:szCs w:val="20"/>
        </w:rPr>
        <w:t>1203 Division St.</w:t>
      </w:r>
      <w:r w:rsidRPr="008F6FEB">
        <w:rPr>
          <w:sz w:val="20"/>
          <w:szCs w:val="20"/>
        </w:rPr>
        <w:br/>
        <w:t>Adrian, MI  49221</w:t>
      </w:r>
      <w:r w:rsidRPr="008F6FEB">
        <w:rPr>
          <w:sz w:val="20"/>
          <w:szCs w:val="20"/>
        </w:rPr>
        <w:br/>
        <w:t>517-263-8380</w:t>
      </w:r>
      <w:r w:rsidRPr="008F6FEB">
        <w:rPr>
          <w:sz w:val="20"/>
          <w:szCs w:val="20"/>
        </w:rPr>
        <w:br/>
      </w:r>
      <w:r w:rsidRPr="008F6FEB">
        <w:rPr>
          <w:sz w:val="20"/>
          <w:szCs w:val="20"/>
        </w:rPr>
        <w:br/>
      </w:r>
    </w:p>
    <w:p w14:paraId="2CEC2EBE" w14:textId="77777777" w:rsidR="00376AF8" w:rsidRDefault="00376AF8" w:rsidP="00680C2D">
      <w:pPr>
        <w:rPr>
          <w:b/>
          <w:sz w:val="20"/>
          <w:szCs w:val="20"/>
        </w:rPr>
      </w:pPr>
    </w:p>
    <w:p w14:paraId="7BC9F5E7" w14:textId="77777777" w:rsidR="00376AF8" w:rsidRDefault="00376AF8" w:rsidP="00680C2D">
      <w:pPr>
        <w:rPr>
          <w:b/>
          <w:sz w:val="20"/>
          <w:szCs w:val="20"/>
        </w:rPr>
      </w:pPr>
    </w:p>
    <w:p w14:paraId="0DEB98AE" w14:textId="77777777" w:rsidR="00376AF8" w:rsidRDefault="00376AF8" w:rsidP="00680C2D">
      <w:pPr>
        <w:rPr>
          <w:b/>
          <w:sz w:val="20"/>
          <w:szCs w:val="20"/>
        </w:rPr>
      </w:pPr>
    </w:p>
    <w:p w14:paraId="6F5AA68C" w14:textId="628C87F2" w:rsidR="007116B0" w:rsidRDefault="007116B0" w:rsidP="00680C2D">
      <w:pPr>
        <w:rPr>
          <w:b/>
          <w:sz w:val="20"/>
          <w:szCs w:val="20"/>
        </w:rPr>
      </w:pPr>
    </w:p>
    <w:p w14:paraId="4448435A" w14:textId="641F543F" w:rsidR="00941BE7" w:rsidRDefault="00941BE7" w:rsidP="00680C2D">
      <w:pPr>
        <w:rPr>
          <w:b/>
          <w:sz w:val="20"/>
          <w:szCs w:val="20"/>
        </w:rPr>
      </w:pPr>
    </w:p>
    <w:p w14:paraId="20EFD2C6" w14:textId="2B75C043" w:rsidR="0047042D" w:rsidRDefault="0047042D" w:rsidP="00680C2D">
      <w:pPr>
        <w:rPr>
          <w:b/>
          <w:sz w:val="20"/>
          <w:szCs w:val="20"/>
        </w:rPr>
      </w:pPr>
    </w:p>
    <w:p w14:paraId="5F5D8502" w14:textId="21C4802F" w:rsidR="0047042D" w:rsidRDefault="0047042D" w:rsidP="00680C2D">
      <w:pPr>
        <w:rPr>
          <w:b/>
          <w:sz w:val="20"/>
          <w:szCs w:val="20"/>
        </w:rPr>
      </w:pPr>
    </w:p>
    <w:p w14:paraId="0A76587B" w14:textId="77777777" w:rsidR="0047042D" w:rsidRDefault="0047042D" w:rsidP="00680C2D">
      <w:pPr>
        <w:rPr>
          <w:b/>
          <w:sz w:val="20"/>
          <w:szCs w:val="20"/>
        </w:rPr>
      </w:pPr>
    </w:p>
    <w:p w14:paraId="5136E098" w14:textId="4153075A" w:rsidR="00941BE7" w:rsidRDefault="00941BE7" w:rsidP="00680C2D">
      <w:pPr>
        <w:rPr>
          <w:b/>
          <w:sz w:val="20"/>
          <w:szCs w:val="20"/>
        </w:rPr>
      </w:pPr>
    </w:p>
    <w:p w14:paraId="294DE342" w14:textId="2C143378" w:rsidR="00941BE7" w:rsidRDefault="00941BE7" w:rsidP="00680C2D">
      <w:pPr>
        <w:rPr>
          <w:b/>
          <w:sz w:val="20"/>
          <w:szCs w:val="20"/>
        </w:rPr>
      </w:pPr>
    </w:p>
    <w:p w14:paraId="1E0749EE" w14:textId="249D1A14" w:rsidR="00941BE7" w:rsidRDefault="00941BE7" w:rsidP="00680C2D">
      <w:pPr>
        <w:rPr>
          <w:b/>
          <w:sz w:val="20"/>
          <w:szCs w:val="20"/>
        </w:rPr>
      </w:pPr>
    </w:p>
    <w:p w14:paraId="39FE47A9" w14:textId="6B0FE26D" w:rsidR="00B879D2" w:rsidRDefault="00B879D2" w:rsidP="00680C2D">
      <w:pPr>
        <w:rPr>
          <w:b/>
          <w:sz w:val="20"/>
          <w:szCs w:val="20"/>
        </w:rPr>
      </w:pPr>
    </w:p>
    <w:p w14:paraId="5B6E6D1A" w14:textId="365C61E0" w:rsidR="00B879D2" w:rsidRDefault="00B879D2" w:rsidP="00680C2D">
      <w:pPr>
        <w:rPr>
          <w:b/>
          <w:sz w:val="20"/>
          <w:szCs w:val="20"/>
        </w:rPr>
      </w:pPr>
    </w:p>
    <w:p w14:paraId="1123A9A4" w14:textId="2FDBD334" w:rsidR="00B879D2" w:rsidRDefault="00B879D2" w:rsidP="00680C2D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EB280" wp14:editId="22EE2C4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067300" cy="39052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49C2" w14:textId="77777777" w:rsidR="002A4E1C" w:rsidRPr="003D2669" w:rsidRDefault="002A4E1C" w:rsidP="002A4E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</w:t>
                            </w:r>
                            <w:r w:rsidRPr="002A4E1C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Pr="003D266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ency and Other Resource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B280" id="Text Box 7" o:spid="_x0000_s1027" type="#_x0000_t202" style="position:absolute;margin-left:0;margin-top:.95pt;width:399pt;height:3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">
                <v:textbox>
                  <w:txbxContent>
                    <w:p w14:paraId="7FA949C2" w14:textId="77777777" w:rsidR="002A4E1C" w:rsidRPr="003D2669" w:rsidRDefault="002A4E1C" w:rsidP="002A4E1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                             </w:t>
                      </w:r>
                      <w:r w:rsidRPr="002A4E1C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Pr="003D2669">
                        <w:rPr>
                          <w:b/>
                          <w:sz w:val="32"/>
                          <w:szCs w:val="32"/>
                        </w:rPr>
                        <w:t xml:space="preserve">gency and Other Resource In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16FA" w14:textId="7F497086" w:rsidR="00B879D2" w:rsidRDefault="00B879D2" w:rsidP="00680C2D">
      <w:pPr>
        <w:rPr>
          <w:b/>
          <w:sz w:val="20"/>
          <w:szCs w:val="20"/>
        </w:rPr>
      </w:pPr>
    </w:p>
    <w:p w14:paraId="020184AA" w14:textId="4B671FCE" w:rsidR="00AE792D" w:rsidRPr="003D2669" w:rsidRDefault="00AE792D" w:rsidP="00680C2D">
      <w:pPr>
        <w:rPr>
          <w:sz w:val="20"/>
          <w:szCs w:val="20"/>
        </w:rPr>
      </w:pPr>
      <w:r w:rsidRPr="00C2663D">
        <w:rPr>
          <w:b/>
        </w:rPr>
        <w:t>Section 8</w:t>
      </w:r>
      <w:r w:rsidRPr="003D2669">
        <w:rPr>
          <w:sz w:val="20"/>
          <w:szCs w:val="20"/>
        </w:rPr>
        <w:br/>
      </w:r>
      <w:r w:rsidR="001C1047">
        <w:rPr>
          <w:sz w:val="20"/>
          <w:szCs w:val="20"/>
        </w:rPr>
        <w:t>Housing Choice LLC</w:t>
      </w:r>
      <w:r w:rsidR="00C72AED">
        <w:rPr>
          <w:sz w:val="20"/>
          <w:szCs w:val="20"/>
        </w:rPr>
        <w:br/>
        <w:t xml:space="preserve">PO Box </w:t>
      </w:r>
      <w:r w:rsidR="00C32868">
        <w:rPr>
          <w:sz w:val="20"/>
          <w:szCs w:val="20"/>
        </w:rPr>
        <w:t>277</w:t>
      </w:r>
      <w:r w:rsidR="00C72AED">
        <w:rPr>
          <w:sz w:val="20"/>
          <w:szCs w:val="20"/>
        </w:rPr>
        <w:br/>
        <w:t>Concord,</w:t>
      </w:r>
      <w:r w:rsidR="006D2991">
        <w:rPr>
          <w:sz w:val="20"/>
          <w:szCs w:val="20"/>
        </w:rPr>
        <w:t xml:space="preserve"> MI  49237</w:t>
      </w:r>
      <w:r w:rsidR="006D2991">
        <w:rPr>
          <w:sz w:val="20"/>
          <w:szCs w:val="20"/>
        </w:rPr>
        <w:br/>
        <w:t>517-524-</w:t>
      </w:r>
      <w:r w:rsidR="00C32868">
        <w:rPr>
          <w:sz w:val="20"/>
          <w:szCs w:val="20"/>
        </w:rPr>
        <w:t>2525</w:t>
      </w:r>
      <w:r w:rsidR="006D2991">
        <w:rPr>
          <w:sz w:val="20"/>
          <w:szCs w:val="20"/>
        </w:rPr>
        <w:br/>
        <w:t>Fax 517</w:t>
      </w:r>
      <w:r w:rsidR="00C72AED">
        <w:rPr>
          <w:sz w:val="20"/>
          <w:szCs w:val="20"/>
        </w:rPr>
        <w:t>-524-</w:t>
      </w:r>
      <w:r w:rsidR="00C32868">
        <w:rPr>
          <w:sz w:val="20"/>
          <w:szCs w:val="20"/>
        </w:rPr>
        <w:t>2524</w:t>
      </w:r>
      <w:r w:rsidRPr="003D2669">
        <w:rPr>
          <w:sz w:val="20"/>
          <w:szCs w:val="20"/>
        </w:rPr>
        <w:br/>
      </w:r>
      <w:r w:rsidRPr="00C2663D">
        <w:rPr>
          <w:sz w:val="16"/>
          <w:szCs w:val="16"/>
        </w:rPr>
        <w:br/>
      </w:r>
      <w:r w:rsidR="008D7D4C" w:rsidRPr="00C2663D">
        <w:rPr>
          <w:b/>
        </w:rPr>
        <w:t>Legal Services of South Central Michigan</w:t>
      </w:r>
      <w:r w:rsidR="008D7D4C">
        <w:rPr>
          <w:sz w:val="20"/>
          <w:szCs w:val="20"/>
        </w:rPr>
        <w:br/>
        <w:t>Serving Monroe &amp; Lenawee Counties</w:t>
      </w:r>
      <w:r w:rsidR="008D7D4C">
        <w:rPr>
          <w:sz w:val="20"/>
          <w:szCs w:val="20"/>
        </w:rPr>
        <w:br/>
        <w:t>734-241-8310</w:t>
      </w:r>
      <w:r w:rsidR="008D7D4C">
        <w:rPr>
          <w:sz w:val="20"/>
          <w:szCs w:val="20"/>
        </w:rPr>
        <w:br/>
        <w:t>888-251-1598</w:t>
      </w:r>
      <w:r w:rsidR="006F5B5E" w:rsidRPr="003D2669">
        <w:rPr>
          <w:sz w:val="20"/>
          <w:szCs w:val="20"/>
        </w:rPr>
        <w:br/>
      </w:r>
      <w:r w:rsidR="006F5B5E" w:rsidRPr="00C2663D">
        <w:rPr>
          <w:sz w:val="16"/>
          <w:szCs w:val="16"/>
        </w:rPr>
        <w:br/>
      </w:r>
      <w:r w:rsidR="006F5B5E" w:rsidRPr="00C2663D">
        <w:rPr>
          <w:b/>
        </w:rPr>
        <w:t>Catherin</w:t>
      </w:r>
      <w:r w:rsidR="008D7D4C" w:rsidRPr="00C2663D">
        <w:rPr>
          <w:b/>
        </w:rPr>
        <w:t>e Cobb Safe House</w:t>
      </w:r>
      <w:r w:rsidR="006F5B5E" w:rsidRPr="003D2669">
        <w:rPr>
          <w:sz w:val="20"/>
          <w:szCs w:val="20"/>
        </w:rPr>
        <w:br/>
      </w:r>
      <w:r w:rsidR="00222833" w:rsidRPr="000E58A0">
        <w:rPr>
          <w:i/>
          <w:u w:val="single"/>
        </w:rPr>
        <w:t>(Wome</w:t>
      </w:r>
      <w:r w:rsidR="006F5B5E" w:rsidRPr="000E58A0">
        <w:rPr>
          <w:i/>
          <w:u w:val="single"/>
        </w:rPr>
        <w:t>n &amp; Children Only Shelter)</w:t>
      </w:r>
      <w:r w:rsidR="006F5B5E" w:rsidRPr="003D2669">
        <w:rPr>
          <w:i/>
          <w:sz w:val="20"/>
          <w:szCs w:val="20"/>
          <w:u w:val="single"/>
        </w:rPr>
        <w:br/>
      </w:r>
      <w:r w:rsidR="006F5B5E" w:rsidRPr="003D2669">
        <w:rPr>
          <w:sz w:val="20"/>
          <w:szCs w:val="20"/>
        </w:rPr>
        <w:t>517-265-6776</w:t>
      </w:r>
      <w:r w:rsidR="006F5B5E" w:rsidRPr="003D2669">
        <w:rPr>
          <w:sz w:val="20"/>
          <w:szCs w:val="20"/>
        </w:rPr>
        <w:br/>
      </w:r>
      <w:r w:rsidR="006F5B5E" w:rsidRPr="00C2663D">
        <w:rPr>
          <w:sz w:val="16"/>
          <w:szCs w:val="16"/>
        </w:rPr>
        <w:br/>
      </w:r>
      <w:r w:rsidR="006F5B5E" w:rsidRPr="00C2663D">
        <w:rPr>
          <w:b/>
        </w:rPr>
        <w:t>Community Action Agency</w:t>
      </w:r>
      <w:r w:rsidR="006F5B5E" w:rsidRPr="00C2663D">
        <w:br/>
      </w:r>
      <w:r w:rsidR="006F5B5E" w:rsidRPr="003D2669">
        <w:rPr>
          <w:sz w:val="20"/>
          <w:szCs w:val="20"/>
        </w:rPr>
        <w:t>400 W. South St.</w:t>
      </w:r>
      <w:r w:rsidR="006F5B5E" w:rsidRPr="003D2669">
        <w:rPr>
          <w:sz w:val="20"/>
          <w:szCs w:val="20"/>
        </w:rPr>
        <w:br/>
        <w:t>Adrian, MI  49221</w:t>
      </w:r>
      <w:r w:rsidR="006F5B5E" w:rsidRPr="003D2669">
        <w:rPr>
          <w:sz w:val="20"/>
          <w:szCs w:val="20"/>
        </w:rPr>
        <w:br/>
        <w:t>517-263-7861</w:t>
      </w:r>
      <w:r w:rsidR="006F5B5E" w:rsidRPr="003D2669">
        <w:rPr>
          <w:sz w:val="20"/>
          <w:szCs w:val="20"/>
        </w:rPr>
        <w:br/>
      </w:r>
      <w:r w:rsidR="006F5B5E" w:rsidRPr="00C2663D">
        <w:rPr>
          <w:sz w:val="16"/>
          <w:szCs w:val="16"/>
        </w:rPr>
        <w:br/>
      </w:r>
      <w:r w:rsidR="006F5B5E" w:rsidRPr="00C2663D">
        <w:rPr>
          <w:b/>
        </w:rPr>
        <w:t xml:space="preserve">Department of </w:t>
      </w:r>
      <w:r w:rsidR="00C2663D" w:rsidRPr="00C2663D">
        <w:rPr>
          <w:b/>
        </w:rPr>
        <w:t xml:space="preserve">Health &amp; </w:t>
      </w:r>
      <w:r w:rsidR="006F5B5E" w:rsidRPr="00C2663D">
        <w:rPr>
          <w:b/>
        </w:rPr>
        <w:t>Human Services</w:t>
      </w:r>
      <w:r w:rsidR="006F5B5E" w:rsidRPr="003D2669">
        <w:rPr>
          <w:sz w:val="20"/>
          <w:szCs w:val="20"/>
        </w:rPr>
        <w:br/>
        <w:t>1040 S. Winter St.</w:t>
      </w:r>
      <w:r w:rsidR="006F5B5E" w:rsidRPr="003D2669">
        <w:rPr>
          <w:sz w:val="20"/>
          <w:szCs w:val="20"/>
        </w:rPr>
        <w:br/>
        <w:t>Adrian, MI  49221</w:t>
      </w:r>
      <w:r w:rsidR="006F5B5E" w:rsidRPr="003D2669">
        <w:rPr>
          <w:sz w:val="20"/>
          <w:szCs w:val="20"/>
        </w:rPr>
        <w:br/>
        <w:t>517-264-6300</w:t>
      </w:r>
      <w:r w:rsidR="007A6E1A" w:rsidRPr="003D2669">
        <w:rPr>
          <w:sz w:val="20"/>
          <w:szCs w:val="20"/>
        </w:rPr>
        <w:br/>
      </w:r>
      <w:r w:rsidR="007A6E1A" w:rsidRPr="00C2663D">
        <w:rPr>
          <w:sz w:val="16"/>
          <w:szCs w:val="16"/>
        </w:rPr>
        <w:br/>
      </w:r>
      <w:r w:rsidR="00124757" w:rsidRPr="00C2663D">
        <w:rPr>
          <w:b/>
        </w:rPr>
        <w:t>Veterans Affairs Office-Lenawee</w:t>
      </w:r>
      <w:r w:rsidR="00124757" w:rsidRPr="003D2669">
        <w:rPr>
          <w:sz w:val="20"/>
          <w:szCs w:val="20"/>
        </w:rPr>
        <w:br/>
        <w:t>1040 S. Winter St., S</w:t>
      </w:r>
      <w:r w:rsidR="00660911">
        <w:rPr>
          <w:sz w:val="20"/>
          <w:szCs w:val="20"/>
        </w:rPr>
        <w:t>uite 2023</w:t>
      </w:r>
      <w:r w:rsidR="00660911">
        <w:rPr>
          <w:sz w:val="20"/>
          <w:szCs w:val="20"/>
        </w:rPr>
        <w:br/>
        <w:t>Adrian, MI  49221</w:t>
      </w:r>
      <w:r w:rsidR="00660911">
        <w:rPr>
          <w:sz w:val="20"/>
          <w:szCs w:val="20"/>
        </w:rPr>
        <w:br/>
        <w:t>517-264-5335</w:t>
      </w:r>
      <w:r w:rsidR="00124757" w:rsidRPr="003D2669">
        <w:rPr>
          <w:sz w:val="20"/>
          <w:szCs w:val="20"/>
        </w:rPr>
        <w:br/>
      </w:r>
      <w:r w:rsidR="00124757" w:rsidRPr="00C2663D">
        <w:rPr>
          <w:sz w:val="16"/>
          <w:szCs w:val="16"/>
        </w:rPr>
        <w:br/>
      </w:r>
      <w:r w:rsidR="00124757" w:rsidRPr="00C2663D">
        <w:rPr>
          <w:b/>
        </w:rPr>
        <w:t>Michigan Rehabilitation Services (MRS)</w:t>
      </w:r>
      <w:r w:rsidR="0069311C" w:rsidRPr="003D2669">
        <w:rPr>
          <w:sz w:val="20"/>
          <w:szCs w:val="20"/>
        </w:rPr>
        <w:br/>
        <w:t xml:space="preserve">1040 S. </w:t>
      </w:r>
      <w:r w:rsidR="00753FA7">
        <w:rPr>
          <w:sz w:val="20"/>
          <w:szCs w:val="20"/>
        </w:rPr>
        <w:t>Winter</w:t>
      </w:r>
      <w:r w:rsidR="0069311C" w:rsidRPr="003D2669">
        <w:rPr>
          <w:sz w:val="20"/>
          <w:szCs w:val="20"/>
        </w:rPr>
        <w:t xml:space="preserve"> St.</w:t>
      </w:r>
      <w:r w:rsidR="00753FA7">
        <w:rPr>
          <w:sz w:val="20"/>
          <w:szCs w:val="20"/>
        </w:rPr>
        <w:t>, Suite 3010</w:t>
      </w:r>
      <w:r w:rsidR="0069311C" w:rsidRPr="003D2669">
        <w:rPr>
          <w:sz w:val="20"/>
          <w:szCs w:val="20"/>
        </w:rPr>
        <w:br/>
        <w:t>Adrian, MI  49221</w:t>
      </w:r>
      <w:r w:rsidR="0069311C" w:rsidRPr="003D2669">
        <w:rPr>
          <w:sz w:val="20"/>
          <w:szCs w:val="20"/>
        </w:rPr>
        <w:br/>
        <w:t>517-263-0607</w:t>
      </w:r>
      <w:r w:rsidR="0069311C" w:rsidRPr="003D2669">
        <w:rPr>
          <w:sz w:val="20"/>
          <w:szCs w:val="20"/>
        </w:rPr>
        <w:br/>
      </w:r>
      <w:r w:rsidR="0069311C" w:rsidRPr="00C2663D">
        <w:rPr>
          <w:sz w:val="16"/>
          <w:szCs w:val="16"/>
        </w:rPr>
        <w:br/>
      </w:r>
      <w:r w:rsidR="0069311C" w:rsidRPr="00C2663D">
        <w:rPr>
          <w:b/>
        </w:rPr>
        <w:t>The Salvation Army</w:t>
      </w:r>
      <w:r w:rsidR="0069311C" w:rsidRPr="003D2669">
        <w:rPr>
          <w:sz w:val="20"/>
          <w:szCs w:val="20"/>
        </w:rPr>
        <w:br/>
        <w:t>217 W. Church St.</w:t>
      </w:r>
      <w:r w:rsidR="0069311C" w:rsidRPr="003D2669">
        <w:rPr>
          <w:sz w:val="20"/>
          <w:szCs w:val="20"/>
        </w:rPr>
        <w:br/>
        <w:t>Adrian, MI 49221</w:t>
      </w:r>
      <w:r w:rsidR="0069311C" w:rsidRPr="003D2669">
        <w:rPr>
          <w:sz w:val="20"/>
          <w:szCs w:val="20"/>
        </w:rPr>
        <w:br/>
        <w:t>517-265-2038</w:t>
      </w:r>
      <w:r w:rsidR="00124757" w:rsidRPr="003D2669">
        <w:rPr>
          <w:sz w:val="20"/>
          <w:szCs w:val="20"/>
        </w:rPr>
        <w:br/>
      </w:r>
      <w:r w:rsidR="00B3366B" w:rsidRPr="00C2663D">
        <w:rPr>
          <w:sz w:val="16"/>
          <w:szCs w:val="16"/>
        </w:rPr>
        <w:br/>
      </w:r>
      <w:r w:rsidR="00B3366B" w:rsidRPr="00C2663D">
        <w:rPr>
          <w:b/>
        </w:rPr>
        <w:t>Goodwill Industries</w:t>
      </w:r>
      <w:r w:rsidR="00B3366B" w:rsidRPr="003D2669">
        <w:rPr>
          <w:sz w:val="20"/>
          <w:szCs w:val="20"/>
        </w:rPr>
        <w:br/>
        <w:t>1357 Division St.</w:t>
      </w:r>
      <w:r w:rsidR="00B3366B" w:rsidRPr="003D2669">
        <w:rPr>
          <w:sz w:val="20"/>
          <w:szCs w:val="20"/>
        </w:rPr>
        <w:br/>
        <w:t>Adrian, MI  49221</w:t>
      </w:r>
      <w:r w:rsidR="00B3366B" w:rsidRPr="003D2669">
        <w:rPr>
          <w:sz w:val="20"/>
          <w:szCs w:val="20"/>
        </w:rPr>
        <w:br/>
        <w:t>517-263-2135</w:t>
      </w:r>
    </w:p>
    <w:p w14:paraId="0F4B2462" w14:textId="77777777" w:rsidR="007B1825" w:rsidRDefault="007B1825" w:rsidP="00680C2D">
      <w:pPr>
        <w:rPr>
          <w:sz w:val="20"/>
          <w:szCs w:val="20"/>
        </w:rPr>
      </w:pPr>
    </w:p>
    <w:p w14:paraId="50BF870A" w14:textId="77777777" w:rsidR="007B1825" w:rsidRDefault="007B1825" w:rsidP="00680C2D">
      <w:pPr>
        <w:rPr>
          <w:sz w:val="20"/>
          <w:szCs w:val="20"/>
        </w:rPr>
      </w:pPr>
    </w:p>
    <w:p w14:paraId="5EAC6764" w14:textId="77777777" w:rsidR="007B1825" w:rsidRDefault="007B1825" w:rsidP="00680C2D">
      <w:pPr>
        <w:rPr>
          <w:sz w:val="20"/>
          <w:szCs w:val="20"/>
        </w:rPr>
      </w:pPr>
    </w:p>
    <w:p w14:paraId="17076297" w14:textId="77777777" w:rsidR="00C2663D" w:rsidRDefault="00C2663D" w:rsidP="00680C2D">
      <w:pPr>
        <w:rPr>
          <w:b/>
        </w:rPr>
      </w:pPr>
    </w:p>
    <w:p w14:paraId="115DE69E" w14:textId="77777777" w:rsidR="0069311C" w:rsidRPr="003A1B06" w:rsidRDefault="00EC2E9C" w:rsidP="00680C2D">
      <w:pPr>
        <w:rPr>
          <w:b/>
          <w:sz w:val="20"/>
          <w:szCs w:val="20"/>
        </w:rPr>
      </w:pPr>
      <w:r w:rsidRPr="00C2663D">
        <w:rPr>
          <w:b/>
        </w:rPr>
        <w:t>Housing Help of Lenawee (</w:t>
      </w:r>
      <w:r w:rsidR="0069311C" w:rsidRPr="00C2663D">
        <w:rPr>
          <w:b/>
        </w:rPr>
        <w:t>LEAHC</w:t>
      </w:r>
      <w:r w:rsidRPr="00C2663D">
        <w:rPr>
          <w:b/>
        </w:rPr>
        <w:t>)</w:t>
      </w:r>
      <w:r w:rsidR="0069311C" w:rsidRPr="003D2669">
        <w:rPr>
          <w:sz w:val="20"/>
          <w:szCs w:val="20"/>
        </w:rPr>
        <w:t xml:space="preserve"> </w:t>
      </w:r>
      <w:r w:rsidR="003D2669">
        <w:rPr>
          <w:sz w:val="20"/>
          <w:szCs w:val="20"/>
        </w:rPr>
        <w:br/>
      </w:r>
      <w:r w:rsidR="0069311C" w:rsidRPr="003D2669">
        <w:rPr>
          <w:i/>
          <w:sz w:val="20"/>
          <w:szCs w:val="20"/>
        </w:rPr>
        <w:t xml:space="preserve">(Family </w:t>
      </w:r>
      <w:r w:rsidR="000E58A0">
        <w:rPr>
          <w:i/>
          <w:sz w:val="20"/>
          <w:szCs w:val="20"/>
        </w:rPr>
        <w:t xml:space="preserve">Emergency </w:t>
      </w:r>
      <w:r w:rsidR="007B1825">
        <w:rPr>
          <w:i/>
          <w:sz w:val="20"/>
          <w:szCs w:val="20"/>
        </w:rPr>
        <w:t xml:space="preserve">Shelters, </w:t>
      </w:r>
      <w:r w:rsidR="0069311C" w:rsidRPr="003D2669">
        <w:rPr>
          <w:i/>
          <w:sz w:val="20"/>
          <w:szCs w:val="20"/>
        </w:rPr>
        <w:t xml:space="preserve">Transitional </w:t>
      </w:r>
      <w:r w:rsidR="007B1825" w:rsidRPr="003D2669">
        <w:rPr>
          <w:i/>
          <w:sz w:val="20"/>
          <w:szCs w:val="20"/>
        </w:rPr>
        <w:t xml:space="preserve">Housing </w:t>
      </w:r>
      <w:r w:rsidR="007B1825">
        <w:rPr>
          <w:i/>
          <w:sz w:val="20"/>
          <w:szCs w:val="20"/>
        </w:rPr>
        <w:br/>
        <w:t xml:space="preserve">and </w:t>
      </w:r>
      <w:r w:rsidR="007B1825" w:rsidRPr="003D2669">
        <w:rPr>
          <w:i/>
          <w:sz w:val="20"/>
          <w:szCs w:val="20"/>
        </w:rPr>
        <w:t>Motel Vouchers-if funding is available)</w:t>
      </w:r>
      <w:r w:rsidR="0069311C" w:rsidRPr="003D2669">
        <w:rPr>
          <w:i/>
          <w:sz w:val="20"/>
          <w:szCs w:val="20"/>
        </w:rPr>
        <w:t>)</w:t>
      </w:r>
      <w:r w:rsidR="0069311C" w:rsidRPr="003D2669">
        <w:rPr>
          <w:sz w:val="20"/>
          <w:szCs w:val="20"/>
        </w:rPr>
        <w:br/>
      </w:r>
      <w:r w:rsidR="003C0632">
        <w:rPr>
          <w:sz w:val="20"/>
          <w:szCs w:val="20"/>
        </w:rPr>
        <w:t>307 E. Church St., PO Box 692</w:t>
      </w:r>
      <w:r w:rsidR="003C0632">
        <w:rPr>
          <w:sz w:val="20"/>
          <w:szCs w:val="20"/>
        </w:rPr>
        <w:br/>
      </w:r>
      <w:r w:rsidR="0069311C" w:rsidRPr="003D2669">
        <w:rPr>
          <w:sz w:val="20"/>
          <w:szCs w:val="20"/>
        </w:rPr>
        <w:t>Adrian, MI  49221</w:t>
      </w:r>
      <w:r w:rsidR="0069311C" w:rsidRPr="003D2669">
        <w:rPr>
          <w:sz w:val="20"/>
          <w:szCs w:val="20"/>
        </w:rPr>
        <w:br/>
        <w:t>517-264-0782</w:t>
      </w:r>
    </w:p>
    <w:p w14:paraId="6D9FD3DF" w14:textId="2BC618A6" w:rsidR="00C2663D" w:rsidRPr="003F44E1" w:rsidRDefault="0069311C">
      <w:pPr>
        <w:rPr>
          <w:i/>
          <w:u w:val="single"/>
        </w:rPr>
      </w:pPr>
      <w:r w:rsidRPr="00D9773B">
        <w:rPr>
          <w:b/>
          <w:sz w:val="24"/>
          <w:szCs w:val="24"/>
          <w:u w:val="single"/>
        </w:rPr>
        <w:t>Website for housing search:</w:t>
      </w:r>
      <w:r w:rsidRPr="003D2669">
        <w:rPr>
          <w:sz w:val="20"/>
          <w:szCs w:val="20"/>
        </w:rPr>
        <w:br/>
      </w:r>
      <w:hyperlink r:id="rId7" w:history="1">
        <w:r w:rsidRPr="003D2669">
          <w:rPr>
            <w:rStyle w:val="Hyperlink"/>
            <w:sz w:val="20"/>
            <w:szCs w:val="20"/>
          </w:rPr>
          <w:t>www.michiganhousinglocator.com</w:t>
        </w:r>
      </w:hyperlink>
      <w:r w:rsidRPr="003D2669">
        <w:rPr>
          <w:sz w:val="20"/>
          <w:szCs w:val="20"/>
        </w:rPr>
        <w:t xml:space="preserve"> </w:t>
      </w:r>
      <w:r w:rsidRPr="003D2669">
        <w:rPr>
          <w:sz w:val="20"/>
          <w:szCs w:val="20"/>
        </w:rPr>
        <w:br/>
      </w:r>
      <w:r w:rsidRPr="003D2669">
        <w:rPr>
          <w:sz w:val="20"/>
          <w:szCs w:val="20"/>
        </w:rPr>
        <w:br/>
      </w:r>
      <w:r w:rsidRPr="00C2663D">
        <w:rPr>
          <w:b/>
        </w:rPr>
        <w:t>Habitat for Humanity</w:t>
      </w:r>
      <w:r w:rsidRPr="003D2669">
        <w:rPr>
          <w:b/>
          <w:sz w:val="20"/>
          <w:szCs w:val="20"/>
        </w:rPr>
        <w:br/>
      </w:r>
      <w:r w:rsidR="00C32868">
        <w:rPr>
          <w:sz w:val="20"/>
          <w:szCs w:val="20"/>
        </w:rPr>
        <w:t>1043 E. US 223</w:t>
      </w:r>
      <w:r w:rsidRPr="003D2669">
        <w:rPr>
          <w:sz w:val="20"/>
          <w:szCs w:val="20"/>
        </w:rPr>
        <w:br/>
        <w:t>Adrian, MI  49221</w:t>
      </w:r>
      <w:r w:rsidRPr="003D2669">
        <w:rPr>
          <w:sz w:val="20"/>
          <w:szCs w:val="20"/>
        </w:rPr>
        <w:br/>
        <w:t>517-265-6157</w:t>
      </w:r>
      <w:r w:rsidRPr="003D2669">
        <w:rPr>
          <w:sz w:val="20"/>
          <w:szCs w:val="20"/>
        </w:rPr>
        <w:br/>
      </w:r>
      <w:r w:rsidRPr="003D2669">
        <w:rPr>
          <w:sz w:val="20"/>
          <w:szCs w:val="20"/>
        </w:rPr>
        <w:br/>
      </w:r>
      <w:r w:rsidRPr="00C2663D">
        <w:rPr>
          <w:b/>
        </w:rPr>
        <w:t>Red Cross</w:t>
      </w:r>
      <w:r w:rsidRPr="003D2669">
        <w:rPr>
          <w:sz w:val="20"/>
          <w:szCs w:val="20"/>
        </w:rPr>
        <w:t xml:space="preserve"> </w:t>
      </w:r>
      <w:r w:rsidR="003D2669">
        <w:rPr>
          <w:sz w:val="20"/>
          <w:szCs w:val="20"/>
        </w:rPr>
        <w:br/>
      </w:r>
      <w:r w:rsidRPr="00C2663D">
        <w:rPr>
          <w:i/>
          <w:sz w:val="20"/>
          <w:szCs w:val="20"/>
        </w:rPr>
        <w:t>(Disaster Only)</w:t>
      </w:r>
      <w:r w:rsidRPr="00C2663D">
        <w:rPr>
          <w:i/>
          <w:sz w:val="20"/>
          <w:szCs w:val="20"/>
        </w:rPr>
        <w:br/>
      </w:r>
      <w:r w:rsidRPr="00C2663D">
        <w:rPr>
          <w:sz w:val="20"/>
          <w:szCs w:val="20"/>
        </w:rPr>
        <w:t>204 N. Broad St.</w:t>
      </w:r>
      <w:r w:rsidRPr="00C2663D">
        <w:rPr>
          <w:sz w:val="20"/>
          <w:szCs w:val="20"/>
        </w:rPr>
        <w:br/>
        <w:t>Adrian, MI  49221</w:t>
      </w:r>
      <w:r w:rsidRPr="00C2663D">
        <w:rPr>
          <w:sz w:val="20"/>
          <w:szCs w:val="20"/>
        </w:rPr>
        <w:br/>
        <w:t>517-263-1904</w:t>
      </w:r>
      <w:r w:rsidRPr="00C2663D">
        <w:br/>
      </w:r>
      <w:r w:rsidRPr="003D2669">
        <w:rPr>
          <w:sz w:val="20"/>
          <w:szCs w:val="20"/>
        </w:rPr>
        <w:br/>
      </w:r>
      <w:r w:rsidR="003D0AD9" w:rsidRPr="00C2663D">
        <w:rPr>
          <w:b/>
        </w:rPr>
        <w:t>Neighbors of Hope</w:t>
      </w:r>
      <w:r w:rsidRPr="003D2669">
        <w:rPr>
          <w:sz w:val="20"/>
          <w:szCs w:val="20"/>
        </w:rPr>
        <w:br/>
      </w:r>
      <w:r w:rsidR="00C2663D">
        <w:rPr>
          <w:i/>
          <w:u w:val="single"/>
        </w:rPr>
        <w:t>Men’s  Only Shelter</w:t>
      </w:r>
      <w:r w:rsidRPr="003D2669">
        <w:rPr>
          <w:sz w:val="20"/>
          <w:szCs w:val="20"/>
        </w:rPr>
        <w:br/>
        <w:t>A</w:t>
      </w:r>
      <w:r w:rsidR="00B3366B" w:rsidRPr="003D2669">
        <w:rPr>
          <w:sz w:val="20"/>
          <w:szCs w:val="20"/>
        </w:rPr>
        <w:t>d</w:t>
      </w:r>
      <w:r w:rsidRPr="003D2669">
        <w:rPr>
          <w:sz w:val="20"/>
          <w:szCs w:val="20"/>
        </w:rPr>
        <w:t>rian</w:t>
      </w:r>
      <w:r w:rsidR="00B3366B" w:rsidRPr="003D2669">
        <w:rPr>
          <w:sz w:val="20"/>
          <w:szCs w:val="20"/>
        </w:rPr>
        <w:t>, MI  49221</w:t>
      </w:r>
      <w:r w:rsidR="00B3366B" w:rsidRPr="003D2669">
        <w:rPr>
          <w:sz w:val="20"/>
          <w:szCs w:val="20"/>
        </w:rPr>
        <w:br/>
        <w:t>517-265-4019</w:t>
      </w:r>
    </w:p>
    <w:p w14:paraId="27900661" w14:textId="77777777" w:rsidR="00C2663D" w:rsidRPr="00C2663D" w:rsidRDefault="00C2663D" w:rsidP="00C2663D">
      <w:pPr>
        <w:pStyle w:val="NoSpacing"/>
        <w:rPr>
          <w:i/>
          <w:u w:val="single"/>
        </w:rPr>
      </w:pPr>
      <w:r w:rsidRPr="00C2663D">
        <w:rPr>
          <w:i/>
          <w:u w:val="single"/>
        </w:rPr>
        <w:t>Women and Children’s Ministry</w:t>
      </w:r>
    </w:p>
    <w:p w14:paraId="5B516E29" w14:textId="77777777" w:rsidR="001205EE" w:rsidRPr="00C2663D" w:rsidRDefault="00C2663D" w:rsidP="00C2663D">
      <w:pPr>
        <w:pStyle w:val="NoSpacing"/>
      </w:pPr>
      <w:r w:rsidRPr="00C2663D">
        <w:rPr>
          <w:sz w:val="20"/>
          <w:szCs w:val="20"/>
        </w:rPr>
        <w:t xml:space="preserve">504 E. </w:t>
      </w:r>
      <w:proofErr w:type="spellStart"/>
      <w:r w:rsidRPr="00C2663D">
        <w:rPr>
          <w:sz w:val="20"/>
          <w:szCs w:val="20"/>
        </w:rPr>
        <w:t>Pottawatamie</w:t>
      </w:r>
      <w:proofErr w:type="spellEnd"/>
      <w:r w:rsidRPr="00C2663D">
        <w:rPr>
          <w:sz w:val="20"/>
          <w:szCs w:val="20"/>
        </w:rPr>
        <w:t xml:space="preserve"> St.</w:t>
      </w:r>
      <w:r w:rsidRPr="00C2663D">
        <w:rPr>
          <w:sz w:val="20"/>
          <w:szCs w:val="20"/>
        </w:rPr>
        <w:br/>
        <w:t>Tecumseh, MI 49286</w:t>
      </w:r>
      <w:r w:rsidRPr="00C2663D">
        <w:rPr>
          <w:sz w:val="20"/>
          <w:szCs w:val="20"/>
        </w:rPr>
        <w:br/>
        <w:t>517-301-4939</w:t>
      </w:r>
      <w:r w:rsidRPr="00C2663D">
        <w:rPr>
          <w:sz w:val="20"/>
          <w:szCs w:val="20"/>
        </w:rPr>
        <w:br/>
      </w:r>
      <w:r w:rsidR="00B3366B" w:rsidRPr="003D2669">
        <w:br/>
      </w:r>
      <w:r w:rsidR="00B3366B" w:rsidRPr="003D2669">
        <w:rPr>
          <w:b/>
        </w:rPr>
        <w:t>Catholic Charities of Lenawee</w:t>
      </w:r>
      <w:r w:rsidR="00B3366B" w:rsidRPr="003D2669">
        <w:br/>
      </w:r>
      <w:r w:rsidR="00B3366B" w:rsidRPr="00C2663D">
        <w:rPr>
          <w:sz w:val="20"/>
          <w:szCs w:val="20"/>
        </w:rPr>
        <w:t>199 N. Broad St.</w:t>
      </w:r>
      <w:r w:rsidR="00B3366B" w:rsidRPr="00C2663D">
        <w:rPr>
          <w:sz w:val="20"/>
          <w:szCs w:val="20"/>
        </w:rPr>
        <w:br/>
        <w:t>Adrian, MI  49221</w:t>
      </w:r>
      <w:r w:rsidR="00B3366B" w:rsidRPr="00C2663D">
        <w:rPr>
          <w:sz w:val="20"/>
          <w:szCs w:val="20"/>
        </w:rPr>
        <w:br/>
      </w:r>
      <w:r w:rsidRPr="00C2663D">
        <w:rPr>
          <w:sz w:val="20"/>
          <w:szCs w:val="20"/>
        </w:rPr>
        <w:t>517-263-2191</w:t>
      </w:r>
      <w:r w:rsidR="00794E0C" w:rsidRPr="00C2663D">
        <w:rPr>
          <w:sz w:val="20"/>
          <w:szCs w:val="20"/>
        </w:rPr>
        <w:br/>
      </w:r>
      <w:r w:rsidR="00B3366B" w:rsidRPr="00C2663D">
        <w:rPr>
          <w:sz w:val="16"/>
          <w:szCs w:val="16"/>
        </w:rPr>
        <w:br/>
      </w:r>
      <w:r w:rsidR="00B3366B" w:rsidRPr="003D2669">
        <w:rPr>
          <w:b/>
        </w:rPr>
        <w:t>Hope Community Center</w:t>
      </w:r>
      <w:r w:rsidR="00B3366B" w:rsidRPr="003D2669">
        <w:br/>
      </w:r>
      <w:r w:rsidR="00B3366B" w:rsidRPr="00C2663D">
        <w:rPr>
          <w:sz w:val="20"/>
          <w:szCs w:val="20"/>
        </w:rPr>
        <w:t>431 Baker St.</w:t>
      </w:r>
      <w:r w:rsidR="00B3366B" w:rsidRPr="00C2663D">
        <w:rPr>
          <w:sz w:val="20"/>
          <w:szCs w:val="20"/>
        </w:rPr>
        <w:br/>
        <w:t>Adrian, MI  49221</w:t>
      </w:r>
      <w:r w:rsidR="00B3366B" w:rsidRPr="00C2663D">
        <w:rPr>
          <w:sz w:val="20"/>
          <w:szCs w:val="20"/>
        </w:rPr>
        <w:br/>
        <w:t>517-265-2410</w:t>
      </w:r>
      <w:r w:rsidR="00B3366B" w:rsidRPr="00C2663D">
        <w:rPr>
          <w:sz w:val="20"/>
          <w:szCs w:val="20"/>
        </w:rPr>
        <w:br/>
      </w:r>
      <w:r w:rsidR="00B3366B" w:rsidRPr="00C2663D">
        <w:rPr>
          <w:sz w:val="16"/>
          <w:szCs w:val="16"/>
        </w:rPr>
        <w:br/>
      </w:r>
      <w:r w:rsidR="00B3366B" w:rsidRPr="003D2669">
        <w:rPr>
          <w:b/>
        </w:rPr>
        <w:t>Community Mental Health (CMH)</w:t>
      </w:r>
      <w:r w:rsidR="00B3366B" w:rsidRPr="003D2669">
        <w:rPr>
          <w:b/>
        </w:rPr>
        <w:br/>
      </w:r>
      <w:r w:rsidR="00B3366B" w:rsidRPr="00C2663D">
        <w:rPr>
          <w:sz w:val="20"/>
          <w:szCs w:val="20"/>
        </w:rPr>
        <w:t>1040 S. Winter St., Suite 1022</w:t>
      </w:r>
      <w:r w:rsidR="00B3366B" w:rsidRPr="00C2663D">
        <w:rPr>
          <w:sz w:val="20"/>
          <w:szCs w:val="20"/>
        </w:rPr>
        <w:br/>
        <w:t>Adrian, MI  49221</w:t>
      </w:r>
      <w:r w:rsidR="0087596F" w:rsidRPr="00C2663D">
        <w:rPr>
          <w:sz w:val="20"/>
          <w:szCs w:val="20"/>
        </w:rPr>
        <w:t xml:space="preserve">   </w:t>
      </w:r>
      <w:r w:rsidR="00B3366B" w:rsidRPr="00C2663D">
        <w:rPr>
          <w:sz w:val="20"/>
          <w:szCs w:val="20"/>
        </w:rPr>
        <w:t>517-263-8905</w:t>
      </w:r>
      <w:r w:rsidR="00B3366B">
        <w:br/>
      </w:r>
    </w:p>
    <w:sectPr w:rsidR="001205EE" w:rsidRPr="00C2663D" w:rsidSect="000919F8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D5E6" w14:textId="77777777" w:rsidR="000E7E8D" w:rsidRDefault="000E7E8D">
      <w:pPr>
        <w:spacing w:after="0" w:line="240" w:lineRule="auto"/>
      </w:pPr>
      <w:r>
        <w:separator/>
      </w:r>
    </w:p>
  </w:endnote>
  <w:endnote w:type="continuationSeparator" w:id="0">
    <w:p w14:paraId="738D8177" w14:textId="77777777" w:rsidR="000E7E8D" w:rsidRDefault="000E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2A1F" w14:textId="77777777" w:rsidR="000E7E8D" w:rsidRDefault="000E7E8D">
      <w:pPr>
        <w:spacing w:after="0" w:line="240" w:lineRule="auto"/>
      </w:pPr>
      <w:r>
        <w:separator/>
      </w:r>
    </w:p>
  </w:footnote>
  <w:footnote w:type="continuationSeparator" w:id="0">
    <w:p w14:paraId="1EDD79E2" w14:textId="77777777" w:rsidR="000E7E8D" w:rsidRDefault="000E7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22"/>
    <w:rsid w:val="000167E7"/>
    <w:rsid w:val="00017722"/>
    <w:rsid w:val="00036F2A"/>
    <w:rsid w:val="0006218C"/>
    <w:rsid w:val="00082605"/>
    <w:rsid w:val="000919F8"/>
    <w:rsid w:val="000E58A0"/>
    <w:rsid w:val="000E7E8D"/>
    <w:rsid w:val="000F4FA1"/>
    <w:rsid w:val="001205EE"/>
    <w:rsid w:val="00124757"/>
    <w:rsid w:val="00193015"/>
    <w:rsid w:val="001B1462"/>
    <w:rsid w:val="001C1047"/>
    <w:rsid w:val="00207C2C"/>
    <w:rsid w:val="00215646"/>
    <w:rsid w:val="00222833"/>
    <w:rsid w:val="00246FFB"/>
    <w:rsid w:val="002A37F5"/>
    <w:rsid w:val="002A4E1C"/>
    <w:rsid w:val="002B1451"/>
    <w:rsid w:val="00321DC6"/>
    <w:rsid w:val="0034000A"/>
    <w:rsid w:val="00357AE8"/>
    <w:rsid w:val="00376AF8"/>
    <w:rsid w:val="00380304"/>
    <w:rsid w:val="003A1B06"/>
    <w:rsid w:val="003C0632"/>
    <w:rsid w:val="003D0AD9"/>
    <w:rsid w:val="003D2669"/>
    <w:rsid w:val="003E29C9"/>
    <w:rsid w:val="003F44E1"/>
    <w:rsid w:val="00416B87"/>
    <w:rsid w:val="00423B95"/>
    <w:rsid w:val="004309AD"/>
    <w:rsid w:val="0047042D"/>
    <w:rsid w:val="004B1F21"/>
    <w:rsid w:val="00504112"/>
    <w:rsid w:val="0051192F"/>
    <w:rsid w:val="00516420"/>
    <w:rsid w:val="005167B0"/>
    <w:rsid w:val="00547A52"/>
    <w:rsid w:val="005739A4"/>
    <w:rsid w:val="005916FB"/>
    <w:rsid w:val="005F26E5"/>
    <w:rsid w:val="005F36E8"/>
    <w:rsid w:val="00632E19"/>
    <w:rsid w:val="00660911"/>
    <w:rsid w:val="00670E0D"/>
    <w:rsid w:val="00680C2D"/>
    <w:rsid w:val="00684061"/>
    <w:rsid w:val="0068657C"/>
    <w:rsid w:val="0069311C"/>
    <w:rsid w:val="006C0BD2"/>
    <w:rsid w:val="006D1331"/>
    <w:rsid w:val="006D2991"/>
    <w:rsid w:val="006E7565"/>
    <w:rsid w:val="006F30AE"/>
    <w:rsid w:val="006F5B5E"/>
    <w:rsid w:val="006F66A5"/>
    <w:rsid w:val="007116B0"/>
    <w:rsid w:val="00730B1C"/>
    <w:rsid w:val="00753FA7"/>
    <w:rsid w:val="007850FE"/>
    <w:rsid w:val="00794E0C"/>
    <w:rsid w:val="007A440A"/>
    <w:rsid w:val="007A6E1A"/>
    <w:rsid w:val="007B1825"/>
    <w:rsid w:val="007D22F9"/>
    <w:rsid w:val="007E4329"/>
    <w:rsid w:val="0080064B"/>
    <w:rsid w:val="00806902"/>
    <w:rsid w:val="00865E08"/>
    <w:rsid w:val="0087596F"/>
    <w:rsid w:val="008C6710"/>
    <w:rsid w:val="008D0C02"/>
    <w:rsid w:val="008D3AF2"/>
    <w:rsid w:val="008D7D4C"/>
    <w:rsid w:val="008F4FB0"/>
    <w:rsid w:val="008F50E8"/>
    <w:rsid w:val="008F6FEB"/>
    <w:rsid w:val="00917509"/>
    <w:rsid w:val="00922D1E"/>
    <w:rsid w:val="00941BE7"/>
    <w:rsid w:val="0098687B"/>
    <w:rsid w:val="009B583B"/>
    <w:rsid w:val="009D34B3"/>
    <w:rsid w:val="009E265F"/>
    <w:rsid w:val="009E38CB"/>
    <w:rsid w:val="00A02F82"/>
    <w:rsid w:val="00A057E3"/>
    <w:rsid w:val="00A3365A"/>
    <w:rsid w:val="00A34414"/>
    <w:rsid w:val="00AE792D"/>
    <w:rsid w:val="00B3366B"/>
    <w:rsid w:val="00B34CE6"/>
    <w:rsid w:val="00B56EAA"/>
    <w:rsid w:val="00B64CE1"/>
    <w:rsid w:val="00B6583F"/>
    <w:rsid w:val="00B67BD4"/>
    <w:rsid w:val="00B86C1F"/>
    <w:rsid w:val="00B879D2"/>
    <w:rsid w:val="00BD2A51"/>
    <w:rsid w:val="00BE54A2"/>
    <w:rsid w:val="00BF3932"/>
    <w:rsid w:val="00BF402F"/>
    <w:rsid w:val="00BF5AB7"/>
    <w:rsid w:val="00C2663D"/>
    <w:rsid w:val="00C320DA"/>
    <w:rsid w:val="00C32868"/>
    <w:rsid w:val="00C50592"/>
    <w:rsid w:val="00C54F7C"/>
    <w:rsid w:val="00C57067"/>
    <w:rsid w:val="00C676FA"/>
    <w:rsid w:val="00C72AED"/>
    <w:rsid w:val="00CB7CF8"/>
    <w:rsid w:val="00CC696C"/>
    <w:rsid w:val="00D03E80"/>
    <w:rsid w:val="00D40F17"/>
    <w:rsid w:val="00D46D58"/>
    <w:rsid w:val="00D628A1"/>
    <w:rsid w:val="00D6764B"/>
    <w:rsid w:val="00D71D25"/>
    <w:rsid w:val="00D756C4"/>
    <w:rsid w:val="00D94FD1"/>
    <w:rsid w:val="00D9773B"/>
    <w:rsid w:val="00E10E8F"/>
    <w:rsid w:val="00E15622"/>
    <w:rsid w:val="00E36368"/>
    <w:rsid w:val="00E430F5"/>
    <w:rsid w:val="00E50BE5"/>
    <w:rsid w:val="00E7288C"/>
    <w:rsid w:val="00E764F3"/>
    <w:rsid w:val="00EA070E"/>
    <w:rsid w:val="00EC2E9C"/>
    <w:rsid w:val="00EE084F"/>
    <w:rsid w:val="00EE5949"/>
    <w:rsid w:val="00F61FD9"/>
    <w:rsid w:val="00FB3A01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4CAA"/>
  <w15:chartTrackingRefBased/>
  <w15:docId w15:val="{3B2789F7-9EE3-4688-BC96-691006D5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3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31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66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019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9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14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4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30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chiganhousinglocat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E9F5-B2DB-4E11-BF3E-19E68AD3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HC</Company>
  <LinksUpToDate>false</LinksUpToDate>
  <CharactersWithSpaces>5532</CharactersWithSpaces>
  <SharedDoc>false</SharedDoc>
  <HLinks>
    <vt:vector size="6" baseType="variant"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michiganhousinglocat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</dc:creator>
  <cp:keywords/>
  <cp:lastModifiedBy>Amy Luce</cp:lastModifiedBy>
  <cp:revision>2</cp:revision>
  <cp:lastPrinted>2022-10-06T13:52:00Z</cp:lastPrinted>
  <dcterms:created xsi:type="dcterms:W3CDTF">2022-10-06T14:15:00Z</dcterms:created>
  <dcterms:modified xsi:type="dcterms:W3CDTF">2022-10-06T14:15:00Z</dcterms:modified>
</cp:coreProperties>
</file>